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286"/>
      </w:tblGrid>
      <w:tr w:rsidR="0027644E" w:rsidRPr="00450CEF" w:rsidTr="0092277E">
        <w:trPr>
          <w:trHeight w:val="3177"/>
        </w:trPr>
        <w:tc>
          <w:tcPr>
            <w:tcW w:w="5495" w:type="dxa"/>
          </w:tcPr>
          <w:p w:rsidR="0027644E" w:rsidRPr="00450CEF" w:rsidRDefault="0027644E" w:rsidP="0092277E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27644E" w:rsidRPr="00665F19" w:rsidRDefault="00240B83" w:rsidP="005D4001">
            <w:pPr>
              <w:rPr>
                <w:rStyle w:val="affd"/>
                <w:i w:val="0"/>
              </w:rPr>
            </w:pPr>
            <w:r>
              <w:rPr>
                <w:noProof/>
              </w:rPr>
              <w:drawing>
                <wp:inline distT="0" distB="0" distL="0" distR="0" wp14:anchorId="7C1CC7AB" wp14:editId="699786B7">
                  <wp:extent cx="3210837" cy="1924050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390" cy="192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644E" w:rsidRPr="00450CEF" w:rsidRDefault="0027644E" w:rsidP="0027644E">
      <w:pPr>
        <w:rPr>
          <w:rStyle w:val="affd"/>
          <w:i w:val="0"/>
        </w:rPr>
      </w:pPr>
    </w:p>
    <w:p w:rsidR="0027644E" w:rsidRPr="00450CEF" w:rsidRDefault="0027644E" w:rsidP="0027644E">
      <w:pPr>
        <w:jc w:val="center"/>
      </w:pPr>
    </w:p>
    <w:p w:rsidR="0027644E" w:rsidRPr="00450CEF" w:rsidRDefault="0027644E" w:rsidP="0027644E">
      <w:pPr>
        <w:jc w:val="center"/>
      </w:pPr>
    </w:p>
    <w:p w:rsidR="0027644E" w:rsidRPr="00450CEF" w:rsidRDefault="0027644E" w:rsidP="0027644E">
      <w:pPr>
        <w:jc w:val="center"/>
      </w:pPr>
    </w:p>
    <w:p w:rsidR="0027644E" w:rsidRPr="00450CEF" w:rsidRDefault="0027644E" w:rsidP="0027644E">
      <w:pPr>
        <w:jc w:val="center"/>
      </w:pPr>
    </w:p>
    <w:p w:rsidR="0027644E" w:rsidRPr="00450CEF" w:rsidRDefault="0027644E" w:rsidP="0027644E">
      <w:pPr>
        <w:jc w:val="center"/>
      </w:pPr>
    </w:p>
    <w:p w:rsidR="0027644E" w:rsidRDefault="0027644E" w:rsidP="0027644E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27644E" w:rsidRDefault="0027644E" w:rsidP="0027644E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27644E" w:rsidRDefault="0027644E" w:rsidP="0027644E">
      <w:pPr>
        <w:jc w:val="center"/>
        <w:rPr>
          <w:b/>
          <w:caps/>
        </w:rPr>
      </w:pPr>
    </w:p>
    <w:p w:rsidR="0027644E" w:rsidRDefault="0027644E" w:rsidP="0027644E">
      <w:pPr>
        <w:jc w:val="center"/>
      </w:pPr>
      <w:r w:rsidRPr="008A6781">
        <w:t>имущественного комплекса</w:t>
      </w:r>
      <w:r w:rsidR="005D4001">
        <w:t xml:space="preserve"> «</w:t>
      </w:r>
      <w:r w:rsidR="0092277E">
        <w:t>Мира, 41</w:t>
      </w:r>
      <w:r w:rsidR="005D4001">
        <w:t>»</w:t>
      </w:r>
      <w:r w:rsidRPr="008A6781">
        <w:t xml:space="preserve">, расположенного по адресу: </w:t>
      </w:r>
    </w:p>
    <w:p w:rsidR="0027644E" w:rsidRDefault="005D4001" w:rsidP="0027644E">
      <w:pPr>
        <w:jc w:val="center"/>
      </w:pPr>
      <w:r w:rsidRPr="005D4001">
        <w:t xml:space="preserve">Красноярский край, г. Зеленогорск, ул. </w:t>
      </w:r>
      <w:r w:rsidR="0092277E">
        <w:t>Мира, 41</w:t>
      </w:r>
      <w:r w:rsidR="0027644E">
        <w:t>,</w:t>
      </w:r>
    </w:p>
    <w:p w:rsidR="0027644E" w:rsidRDefault="0027644E" w:rsidP="0027644E">
      <w:pPr>
        <w:jc w:val="center"/>
      </w:pPr>
      <w:r>
        <w:t xml:space="preserve"> </w:t>
      </w:r>
      <w:r w:rsidRPr="000B5B70">
        <w:t>принадлежащ</w:t>
      </w:r>
      <w:r>
        <w:t>его АО «ПО ЭХЗ»</w:t>
      </w:r>
    </w:p>
    <w:p w:rsidR="00637728" w:rsidRDefault="00637728" w:rsidP="0027644E">
      <w:pPr>
        <w:jc w:val="center"/>
      </w:pPr>
    </w:p>
    <w:p w:rsidR="00637728" w:rsidRDefault="00637728" w:rsidP="0027644E">
      <w:pPr>
        <w:jc w:val="center"/>
      </w:pPr>
    </w:p>
    <w:p w:rsidR="00637728" w:rsidRDefault="00637728" w:rsidP="0027644E">
      <w:pPr>
        <w:jc w:val="center"/>
      </w:pPr>
    </w:p>
    <w:p w:rsidR="00637728" w:rsidRDefault="00637728" w:rsidP="0027644E">
      <w:pPr>
        <w:jc w:val="center"/>
      </w:pPr>
    </w:p>
    <w:p w:rsidR="00637728" w:rsidRDefault="00637728" w:rsidP="0027644E">
      <w:pPr>
        <w:jc w:val="center"/>
      </w:pPr>
    </w:p>
    <w:p w:rsidR="00637728" w:rsidRDefault="00637728" w:rsidP="0027644E">
      <w:pPr>
        <w:jc w:val="center"/>
      </w:pPr>
    </w:p>
    <w:p w:rsidR="00637728" w:rsidRDefault="00637728" w:rsidP="0027644E">
      <w:pPr>
        <w:jc w:val="center"/>
      </w:pPr>
    </w:p>
    <w:p w:rsidR="00637728" w:rsidRDefault="00637728" w:rsidP="0027644E">
      <w:pPr>
        <w:jc w:val="center"/>
      </w:pPr>
    </w:p>
    <w:p w:rsidR="00637728" w:rsidRDefault="00637728" w:rsidP="0027644E">
      <w:pPr>
        <w:jc w:val="center"/>
      </w:pPr>
    </w:p>
    <w:p w:rsidR="00637728" w:rsidRDefault="00637728" w:rsidP="0027644E">
      <w:pPr>
        <w:jc w:val="center"/>
      </w:pPr>
    </w:p>
    <w:p w:rsidR="00637728" w:rsidRDefault="00637728" w:rsidP="0027644E">
      <w:pPr>
        <w:jc w:val="center"/>
      </w:pPr>
    </w:p>
    <w:p w:rsidR="00637728" w:rsidRDefault="00637728" w:rsidP="0027644E">
      <w:pPr>
        <w:jc w:val="center"/>
      </w:pPr>
    </w:p>
    <w:p w:rsidR="00637728" w:rsidRDefault="00637728" w:rsidP="0027644E">
      <w:pPr>
        <w:jc w:val="center"/>
      </w:pPr>
      <w:bookmarkStart w:id="0" w:name="_GoBack"/>
      <w:bookmarkEnd w:id="0"/>
    </w:p>
    <w:p w:rsidR="00637728" w:rsidRDefault="00637728" w:rsidP="0027644E">
      <w:pPr>
        <w:jc w:val="center"/>
      </w:pPr>
    </w:p>
    <w:p w:rsidR="00637728" w:rsidRDefault="00637728" w:rsidP="0027644E">
      <w:pPr>
        <w:jc w:val="center"/>
      </w:pPr>
    </w:p>
    <w:p w:rsidR="00637728" w:rsidRDefault="00637728" w:rsidP="0027644E">
      <w:pPr>
        <w:jc w:val="center"/>
      </w:pPr>
    </w:p>
    <w:p w:rsidR="00637728" w:rsidRDefault="00637728" w:rsidP="0027644E">
      <w:pPr>
        <w:jc w:val="center"/>
      </w:pPr>
    </w:p>
    <w:p w:rsidR="00637728" w:rsidRDefault="00637728" w:rsidP="0027644E">
      <w:pPr>
        <w:jc w:val="center"/>
      </w:pPr>
    </w:p>
    <w:p w:rsidR="00637728" w:rsidRDefault="00637728" w:rsidP="0027644E">
      <w:pPr>
        <w:jc w:val="center"/>
      </w:pPr>
    </w:p>
    <w:p w:rsidR="00637728" w:rsidRDefault="00637728" w:rsidP="0027644E">
      <w:pPr>
        <w:jc w:val="center"/>
      </w:pPr>
    </w:p>
    <w:p w:rsidR="007C57A9" w:rsidRDefault="00637728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6FFDA5B8" wp14:editId="08DD789D">
            <wp:extent cx="1698547" cy="28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8372" cy="28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206980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Default="00E963C4" w:rsidP="00E963C4">
      <w:pPr>
        <w:pStyle w:val="12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57FF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82B69" w:rsidRPr="004B6C63" w:rsidRDefault="00A82B69" w:rsidP="00A82B69">
      <w:r>
        <w:t>ДОКУМЕНТАЦИЯ О СБОРЕ ПРЕДЛОЖЕНИЙ</w:t>
      </w:r>
    </w:p>
    <w:p w:rsidR="00E963C4" w:rsidRPr="00E95F0F" w:rsidRDefault="00637728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noProof/>
          </w:rPr>
          <w:t>6</w:t>
        </w:r>
      </w:hyperlink>
    </w:p>
    <w:p w:rsidR="00E963C4" w:rsidRPr="00E95F0F" w:rsidRDefault="0063772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iCs/>
            <w:noProof/>
          </w:rPr>
          <w:t>6</w:t>
        </w:r>
      </w:hyperlink>
    </w:p>
    <w:p w:rsidR="00E963C4" w:rsidRPr="00E95F0F" w:rsidRDefault="0063772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hyperlink w:anchor="_Документы_для_ознакомления." w:history="1">
        <w:r w:rsidR="00BE1BDA">
          <w:rPr>
            <w:rStyle w:val="ad"/>
            <w:iCs/>
            <w:noProof/>
          </w:rPr>
          <w:t>8</w:t>
        </w:r>
      </w:hyperlink>
    </w:p>
    <w:p w:rsidR="00FF447F" w:rsidRPr="004A2859" w:rsidRDefault="00637728" w:rsidP="00FF447F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E956F1">
        <w:rPr>
          <w:iCs/>
          <w:noProof/>
        </w:rPr>
        <w:t>8</w:t>
      </w:r>
    </w:p>
    <w:p w:rsidR="00E963C4" w:rsidRPr="00E95F0F" w:rsidRDefault="0063772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BE1BDA">
        <w:rPr>
          <w:iCs/>
          <w:noProof/>
        </w:rPr>
        <w:t>9</w:t>
      </w:r>
    </w:p>
    <w:p w:rsidR="0095553A" w:rsidRPr="004A2859" w:rsidRDefault="0063772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E956F1">
        <w:rPr>
          <w:iCs/>
          <w:noProof/>
        </w:rPr>
        <w:t>9</w:t>
      </w:r>
    </w:p>
    <w:p w:rsidR="00E963C4" w:rsidRPr="007E15DB" w:rsidRDefault="00637728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r w:rsidR="00BE1BDA">
        <w:rPr>
          <w:noProof/>
        </w:rPr>
        <w:t>10</w:t>
      </w:r>
      <w:r w:rsidR="00E956F1" w:rsidRPr="007E15DB">
        <w:rPr>
          <w:rFonts w:eastAsiaTheme="minorEastAsia"/>
          <w:noProof/>
        </w:rPr>
        <w:t xml:space="preserve"> </w:t>
      </w:r>
    </w:p>
    <w:p w:rsidR="00E963C4" w:rsidRPr="004A2859" w:rsidRDefault="0063772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BE1BDA">
        <w:rPr>
          <w:iCs/>
          <w:noProof/>
        </w:rPr>
        <w:t>10</w:t>
      </w:r>
    </w:p>
    <w:p w:rsidR="00E963C4" w:rsidRPr="007E15DB" w:rsidRDefault="0063772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BE1BDA">
        <w:rPr>
          <w:iCs/>
          <w:noProof/>
        </w:rPr>
        <w:t>10</w:t>
      </w:r>
    </w:p>
    <w:p w:rsidR="00E963C4" w:rsidRPr="00E95F0F" w:rsidRDefault="00637728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1</w:t>
      </w:r>
      <w:r w:rsidR="00BE1BDA">
        <w:rPr>
          <w:iCs/>
          <w:noProof/>
        </w:rPr>
        <w:t>2</w:t>
      </w:r>
    </w:p>
    <w:p w:rsidR="00E963C4" w:rsidRPr="007E15DB" w:rsidRDefault="0063772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1</w:t>
      </w:r>
      <w:r w:rsidR="00BE1BDA">
        <w:rPr>
          <w:iCs/>
          <w:noProof/>
        </w:rPr>
        <w:t>3</w:t>
      </w:r>
    </w:p>
    <w:p w:rsidR="00E963C4" w:rsidRPr="007E15DB" w:rsidRDefault="0063772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1</w:t>
      </w:r>
      <w:r w:rsidR="00BE1BDA">
        <w:rPr>
          <w:iCs/>
          <w:noProof/>
        </w:rPr>
        <w:t>3</w:t>
      </w:r>
    </w:p>
    <w:p w:rsidR="00E963C4" w:rsidRPr="007E15DB" w:rsidRDefault="00637728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366E7A">
        <w:rPr>
          <w:noProof/>
        </w:rPr>
        <w:t>1</w:t>
      </w:r>
      <w:r w:rsidR="00BE1BDA">
        <w:rPr>
          <w:noProof/>
        </w:rPr>
        <w:t>3</w:t>
      </w:r>
    </w:p>
    <w:p w:rsidR="00E963C4" w:rsidRPr="004A2859" w:rsidRDefault="00637728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366E7A">
        <w:rPr>
          <w:noProof/>
        </w:rPr>
        <w:t>1</w:t>
      </w:r>
      <w:r w:rsidR="00E956F1">
        <w:rPr>
          <w:noProof/>
        </w:rPr>
        <w:t>6</w:t>
      </w:r>
    </w:p>
    <w:p w:rsidR="00E963C4" w:rsidRPr="004A2859" w:rsidRDefault="00637728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366E7A">
        <w:rPr>
          <w:noProof/>
        </w:rPr>
        <w:t>1</w:t>
      </w:r>
      <w:r w:rsidR="00E956F1">
        <w:rPr>
          <w:noProof/>
        </w:rPr>
        <w:t>8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10314" w:type="dxa"/>
        <w:tblLook w:val="04A0" w:firstRow="1" w:lastRow="0" w:firstColumn="1" w:lastColumn="0" w:noHBand="0" w:noVBand="1"/>
      </w:tblPr>
      <w:tblGrid>
        <w:gridCol w:w="782"/>
        <w:gridCol w:w="3184"/>
        <w:gridCol w:w="6348"/>
      </w:tblGrid>
      <w:tr w:rsidR="00CA4F73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348" w:type="dxa"/>
          </w:tcPr>
          <w:p w:rsidR="005D4001" w:rsidRPr="00784DB1" w:rsidRDefault="007C5EC9" w:rsidP="0020751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sz w:val="26"/>
                <w:szCs w:val="26"/>
              </w:rPr>
            </w:pPr>
            <w:r w:rsidRPr="00784DB1">
              <w:rPr>
                <w:b/>
                <w:sz w:val="26"/>
                <w:szCs w:val="26"/>
              </w:rPr>
              <w:t xml:space="preserve">Имущественный комплекс </w:t>
            </w:r>
            <w:r w:rsidR="005D4001" w:rsidRPr="00784DB1">
              <w:rPr>
                <w:b/>
                <w:sz w:val="26"/>
                <w:szCs w:val="26"/>
              </w:rPr>
              <w:t>«</w:t>
            </w:r>
            <w:r w:rsidR="0092277E">
              <w:rPr>
                <w:b/>
                <w:sz w:val="26"/>
                <w:szCs w:val="26"/>
              </w:rPr>
              <w:t>Мира, 41</w:t>
            </w:r>
            <w:r w:rsidR="005D4001" w:rsidRPr="00784DB1">
              <w:rPr>
                <w:b/>
                <w:sz w:val="26"/>
                <w:szCs w:val="26"/>
              </w:rPr>
              <w:t xml:space="preserve">» </w:t>
            </w:r>
            <w:r w:rsidRPr="00784DB1">
              <w:rPr>
                <w:b/>
                <w:sz w:val="26"/>
                <w:szCs w:val="26"/>
              </w:rPr>
              <w:t>по адресу:</w:t>
            </w:r>
            <w:r w:rsidR="005D4001" w:rsidRPr="00784DB1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gramStart"/>
            <w:r w:rsidR="005D4001" w:rsidRPr="00784DB1">
              <w:rPr>
                <w:rFonts w:eastAsia="Calibri"/>
                <w:b/>
                <w:bCs/>
                <w:spacing w:val="-1"/>
                <w:sz w:val="26"/>
                <w:szCs w:val="26"/>
              </w:rPr>
              <w:t xml:space="preserve">Красноярский край, г. Зеленогорск, ул. </w:t>
            </w:r>
            <w:r w:rsidR="0092277E">
              <w:rPr>
                <w:rFonts w:eastAsia="Calibri"/>
                <w:b/>
                <w:bCs/>
                <w:spacing w:val="-1"/>
                <w:sz w:val="26"/>
                <w:szCs w:val="26"/>
              </w:rPr>
              <w:t xml:space="preserve">Мира, 41 </w:t>
            </w:r>
            <w:r w:rsidR="0092277E" w:rsidRPr="0092277E">
              <w:rPr>
                <w:b/>
                <w:sz w:val="26"/>
                <w:szCs w:val="26"/>
              </w:rPr>
              <w:t>(1 земельный участок, 2 здания, 6 единиц прочего (движимого) имущества).</w:t>
            </w:r>
            <w:proofErr w:type="gramEnd"/>
          </w:p>
          <w:p w:rsidR="00ED0F50" w:rsidRPr="002D266E" w:rsidRDefault="00D54818" w:rsidP="0020751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</w:t>
            </w:r>
            <w:r w:rsidR="00207512">
              <w:rPr>
                <w:sz w:val="26"/>
                <w:szCs w:val="26"/>
              </w:rPr>
              <w:t xml:space="preserve"> </w:t>
            </w:r>
            <w:r w:rsidR="00207512">
              <w:rPr>
                <w:sz w:val="26"/>
                <w:szCs w:val="26"/>
              </w:rPr>
              <w:fldChar w:fldCharType="begin"/>
            </w:r>
            <w:r w:rsidR="00207512">
              <w:rPr>
                <w:sz w:val="26"/>
                <w:szCs w:val="26"/>
              </w:rPr>
              <w:instrText xml:space="preserve"> REF _Ref111717845 \r \h </w:instrText>
            </w:r>
            <w:r w:rsidR="00207512">
              <w:rPr>
                <w:sz w:val="26"/>
                <w:szCs w:val="26"/>
              </w:rPr>
            </w:r>
            <w:r w:rsidR="00207512">
              <w:rPr>
                <w:sz w:val="26"/>
                <w:szCs w:val="26"/>
              </w:rPr>
              <w:fldChar w:fldCharType="separate"/>
            </w:r>
            <w:r w:rsidR="00357FFA">
              <w:rPr>
                <w:sz w:val="26"/>
                <w:szCs w:val="26"/>
              </w:rPr>
              <w:t>1.1.6</w:t>
            </w:r>
            <w:r w:rsidR="00207512">
              <w:rPr>
                <w:sz w:val="26"/>
                <w:szCs w:val="26"/>
              </w:rPr>
              <w:fldChar w:fldCharType="end"/>
            </w:r>
            <w:r w:rsidR="00207512" w:rsidRPr="00BD2F8C">
              <w:rPr>
                <w:sz w:val="26"/>
                <w:szCs w:val="26"/>
              </w:rPr>
              <w:t xml:space="preserve"> </w:t>
            </w:r>
            <w:r w:rsidRPr="00BD2F8C">
              <w:rPr>
                <w:sz w:val="26"/>
                <w:szCs w:val="26"/>
              </w:rPr>
              <w:t xml:space="preserve">Документации о сборе предложений (в разделе «Общие положения»).   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8" w:type="dxa"/>
          </w:tcPr>
          <w:p w:rsidR="0008523D" w:rsidRPr="007E15DB" w:rsidRDefault="00637728">
            <w:pPr>
              <w:rPr>
                <w:rFonts w:ascii="Courier New" w:eastAsia="Calibri" w:hAnsi="Courier New"/>
                <w:sz w:val="26"/>
                <w:szCs w:val="26"/>
              </w:rPr>
            </w:pPr>
            <w:hyperlink r:id="rId13" w:history="1">
              <w:r w:rsidR="007E15DB" w:rsidRPr="00856010">
                <w:rPr>
                  <w:rStyle w:val="ad"/>
                  <w:sz w:val="26"/>
                  <w:szCs w:val="26"/>
                </w:rPr>
                <w:t>19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7E15DB" w:rsidRPr="00856010">
                <w:rPr>
                  <w:rStyle w:val="ad"/>
                  <w:sz w:val="26"/>
                  <w:szCs w:val="26"/>
                </w:rPr>
                <w:t>.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7E15DB">
              <w:rPr>
                <w:sz w:val="26"/>
                <w:szCs w:val="26"/>
              </w:rPr>
              <w:t xml:space="preserve"> </w:t>
            </w:r>
          </w:p>
        </w:tc>
      </w:tr>
      <w:tr w:rsidR="00F076CE" w:rsidRPr="00EF3539" w:rsidTr="00E03921">
        <w:tc>
          <w:tcPr>
            <w:tcW w:w="782" w:type="dxa"/>
          </w:tcPr>
          <w:p w:rsidR="00F076CE" w:rsidRPr="000A617B" w:rsidRDefault="00F076CE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348" w:type="dxa"/>
          </w:tcPr>
          <w:p w:rsidR="00F076CE" w:rsidRPr="00EF3539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4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92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076CE" w:rsidRPr="00EF3539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</w:t>
            </w:r>
            <w:r w:rsidR="00E03921">
              <w:rPr>
                <w:rFonts w:ascii="Times New Roman" w:hAnsi="Times New Roman"/>
                <w:sz w:val="26"/>
                <w:szCs w:val="26"/>
              </w:rPr>
              <w:t>икова Оксана Сергеевна, тел.:8</w:t>
            </w:r>
            <w:r w:rsidRPr="00EF3539">
              <w:rPr>
                <w:rFonts w:ascii="Times New Roman" w:hAnsi="Times New Roman"/>
                <w:sz w:val="26"/>
                <w:szCs w:val="26"/>
              </w:rPr>
              <w:t>(39169)9-25-</w:t>
            </w:r>
            <w:r w:rsidR="00E03921">
              <w:rPr>
                <w:rFonts w:ascii="Times New Roman" w:hAnsi="Times New Roman"/>
                <w:sz w:val="26"/>
                <w:szCs w:val="26"/>
              </w:rPr>
              <w:t>4</w:t>
            </w:r>
            <w:r w:rsidRPr="00EF3539">
              <w:rPr>
                <w:rFonts w:ascii="Times New Roman" w:hAnsi="Times New Roman"/>
                <w:sz w:val="26"/>
                <w:szCs w:val="26"/>
              </w:rPr>
              <w:t>2;</w:t>
            </w:r>
          </w:p>
          <w:p w:rsidR="00F076CE" w:rsidRPr="00442D5D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F076CE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F076CE" w:rsidRPr="000A617B" w:rsidRDefault="00F076CE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F076CE" w:rsidRPr="000A617B" w:rsidTr="00E03921">
        <w:tc>
          <w:tcPr>
            <w:tcW w:w="782" w:type="dxa"/>
          </w:tcPr>
          <w:p w:rsidR="00F076CE" w:rsidRPr="000A617B" w:rsidRDefault="00F076CE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</w:t>
            </w:r>
            <w:r w:rsidRPr="000A617B">
              <w:rPr>
                <w:bCs/>
                <w:spacing w:val="-1"/>
                <w:sz w:val="26"/>
                <w:szCs w:val="26"/>
              </w:rPr>
              <w:lastRenderedPageBreak/>
              <w:t>Организатор):</w:t>
            </w:r>
          </w:p>
        </w:tc>
        <w:tc>
          <w:tcPr>
            <w:tcW w:w="6348" w:type="dxa"/>
          </w:tcPr>
          <w:p w:rsidR="00F076CE" w:rsidRPr="006236D7" w:rsidRDefault="00D42E71" w:rsidP="00A82B69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lastRenderedPageBreak/>
              <w:t xml:space="preserve">специалист по управлению </w:t>
            </w:r>
            <w:r>
              <w:rPr>
                <w:bCs/>
                <w:spacing w:val="-1"/>
                <w:sz w:val="26"/>
                <w:szCs w:val="26"/>
              </w:rPr>
              <w:t xml:space="preserve">имуществом </w:t>
            </w:r>
            <w:r w:rsidRPr="00B43C69">
              <w:rPr>
                <w:bCs/>
                <w:spacing w:val="-1"/>
                <w:sz w:val="26"/>
                <w:szCs w:val="26"/>
              </w:rPr>
              <w:t>2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категории отдела управления и</w:t>
            </w:r>
            <w:r>
              <w:rPr>
                <w:bCs/>
                <w:spacing w:val="-1"/>
                <w:sz w:val="26"/>
                <w:szCs w:val="26"/>
              </w:rPr>
              <w:t>муществом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АО «ПО ЭХЗ» – </w:t>
            </w:r>
            <w:r>
              <w:rPr>
                <w:bCs/>
                <w:spacing w:val="-1"/>
                <w:sz w:val="26"/>
                <w:szCs w:val="26"/>
              </w:rPr>
              <w:t>Исаева Ольга Валериевна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8" w:type="dxa"/>
          </w:tcPr>
          <w:p w:rsidR="0008523D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  <w:lang w:val="en-US"/>
              </w:rPr>
              <w:t>@rosatom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348" w:type="dxa"/>
          </w:tcPr>
          <w:p w:rsidR="0008523D" w:rsidRPr="000A617B" w:rsidRDefault="00F076CE" w:rsidP="00D42E7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348" w:type="dxa"/>
          </w:tcPr>
          <w:p w:rsidR="0008523D" w:rsidRPr="00656FE7" w:rsidRDefault="001F260D" w:rsidP="005D4001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F45ED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5D4001">
              <w:rPr>
                <w:b/>
                <w:bCs/>
                <w:spacing w:val="-1"/>
                <w:sz w:val="26"/>
                <w:szCs w:val="26"/>
              </w:rPr>
              <w:t>25.09</w:t>
            </w:r>
            <w:r w:rsidR="00665F19">
              <w:rPr>
                <w:b/>
                <w:bCs/>
                <w:spacing w:val="-1"/>
                <w:sz w:val="26"/>
                <w:szCs w:val="26"/>
              </w:rPr>
              <w:t>.2023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Pr="00656FE7" w:rsidRDefault="008B4A5F" w:rsidP="005D4001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5D4001">
              <w:rPr>
                <w:b/>
                <w:sz w:val="26"/>
                <w:szCs w:val="26"/>
              </w:rPr>
              <w:t>20</w:t>
            </w:r>
            <w:r w:rsidR="004158B8">
              <w:rPr>
                <w:b/>
                <w:sz w:val="26"/>
                <w:szCs w:val="26"/>
              </w:rPr>
              <w:t>.1</w:t>
            </w:r>
            <w:r w:rsidR="005D4001">
              <w:rPr>
                <w:b/>
                <w:sz w:val="26"/>
                <w:szCs w:val="26"/>
              </w:rPr>
              <w:t>1</w:t>
            </w:r>
            <w:r w:rsidR="004158B8">
              <w:rPr>
                <w:b/>
                <w:sz w:val="26"/>
                <w:szCs w:val="26"/>
              </w:rPr>
              <w:t>.</w:t>
            </w:r>
            <w:r w:rsidR="0008523D" w:rsidRPr="00656FE7">
              <w:rPr>
                <w:b/>
                <w:sz w:val="26"/>
                <w:szCs w:val="26"/>
              </w:rPr>
              <w:t>20</w:t>
            </w:r>
            <w:r w:rsidR="00372DC4">
              <w:rPr>
                <w:b/>
                <w:sz w:val="26"/>
                <w:szCs w:val="26"/>
              </w:rPr>
              <w:t>2</w:t>
            </w:r>
            <w:r w:rsidR="00366045">
              <w:rPr>
                <w:b/>
                <w:sz w:val="26"/>
                <w:szCs w:val="26"/>
              </w:rPr>
              <w:t>3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8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редложения принимаются отделом </w:t>
            </w:r>
            <w:r w:rsidR="009E6C9E">
              <w:rPr>
                <w:sz w:val="26"/>
                <w:szCs w:val="26"/>
              </w:rPr>
              <w:t>управления имуществом</w:t>
            </w:r>
            <w:r w:rsidRPr="00BC7229">
              <w:rPr>
                <w:sz w:val="26"/>
                <w:szCs w:val="26"/>
              </w:rPr>
              <w:t xml:space="preserve">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F076CE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4" w:history="1">
              <w:r w:rsidR="00F076CE" w:rsidRPr="00E45B3A">
                <w:rPr>
                  <w:rStyle w:val="ad"/>
                  <w:sz w:val="26"/>
                  <w:szCs w:val="26"/>
                </w:rPr>
                <w:t>19@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r w:rsidR="00F076CE" w:rsidRPr="00E45B3A">
                <w:rPr>
                  <w:rStyle w:val="ad"/>
                  <w:sz w:val="26"/>
                  <w:szCs w:val="26"/>
                </w:rPr>
                <w:t>.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076CE"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Pr="00C906F3" w:rsidRDefault="0008523D" w:rsidP="005D4001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5D4001">
              <w:rPr>
                <w:b/>
                <w:sz w:val="26"/>
                <w:szCs w:val="26"/>
              </w:rPr>
              <w:t>24.11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532C8C">
              <w:rPr>
                <w:b/>
                <w:sz w:val="26"/>
                <w:szCs w:val="26"/>
              </w:rPr>
              <w:t>2</w:t>
            </w:r>
            <w:r w:rsidR="00366045">
              <w:rPr>
                <w:b/>
                <w:sz w:val="26"/>
                <w:szCs w:val="26"/>
              </w:rPr>
              <w:t>3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616E54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8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Документация находится в открытом доступе</w:t>
            </w:r>
            <w:r w:rsidR="00A82B69">
              <w:rPr>
                <w:sz w:val="26"/>
                <w:szCs w:val="26"/>
              </w:rPr>
              <w:t>,</w:t>
            </w:r>
            <w:r w:rsidRPr="00616E54">
              <w:rPr>
                <w:sz w:val="26"/>
                <w:szCs w:val="26"/>
              </w:rPr>
              <w:t xml:space="preserve">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Росэлторг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5" w:history="1"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</w:rPr>
                <w:t>.roseltorg.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8502BC" w:rsidRPr="007E15DB">
              <w:rPr>
                <w:sz w:val="26"/>
                <w:szCs w:val="26"/>
              </w:rPr>
              <w:t xml:space="preserve">; 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7E15DB">
              <w:rPr>
                <w:sz w:val="26"/>
                <w:szCs w:val="26"/>
              </w:rPr>
              <w:t xml:space="preserve">- </w:t>
            </w:r>
            <w:r w:rsidR="008502BC" w:rsidRPr="007E15DB">
              <w:rPr>
                <w:sz w:val="26"/>
                <w:szCs w:val="26"/>
              </w:rPr>
              <w:t xml:space="preserve">интернет-сайт АО </w:t>
            </w:r>
            <w:r w:rsidR="008502BC" w:rsidRPr="007E15DB">
              <w:rPr>
                <w:bCs/>
                <w:sz w:val="26"/>
                <w:szCs w:val="26"/>
              </w:rPr>
              <w:t xml:space="preserve">«ПО ЭХЗ»: </w:t>
            </w:r>
            <w:hyperlink r:id="rId16" w:history="1"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ecp</w:t>
              </w:r>
              <w:proofErr w:type="spellEnd"/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7E15DB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616E54" w:rsidTr="00E03921">
        <w:tc>
          <w:tcPr>
            <w:tcW w:w="782" w:type="dxa"/>
          </w:tcPr>
          <w:p w:rsidR="0008523D" w:rsidRPr="00616E54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8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616E54" w:rsidRDefault="0008523D" w:rsidP="005D400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5D4001">
              <w:rPr>
                <w:b/>
                <w:sz w:val="26"/>
                <w:szCs w:val="26"/>
              </w:rPr>
              <w:t>25</w:t>
            </w:r>
            <w:r w:rsidR="00665F19" w:rsidRPr="00665F19">
              <w:rPr>
                <w:b/>
                <w:sz w:val="26"/>
                <w:szCs w:val="26"/>
              </w:rPr>
              <w:t>.0</w:t>
            </w:r>
            <w:r w:rsidR="005D4001">
              <w:rPr>
                <w:b/>
                <w:sz w:val="26"/>
                <w:szCs w:val="26"/>
              </w:rPr>
              <w:t>9</w:t>
            </w:r>
            <w:r w:rsidR="00665F19" w:rsidRPr="00665F19">
              <w:rPr>
                <w:b/>
                <w:sz w:val="26"/>
                <w:szCs w:val="26"/>
              </w:rPr>
              <w:t>.2023</w:t>
            </w:r>
            <w:r w:rsidRPr="00665F19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5D4001" w:rsidRPr="005D4001">
              <w:rPr>
                <w:b/>
                <w:sz w:val="26"/>
                <w:szCs w:val="26"/>
              </w:rPr>
              <w:t>20</w:t>
            </w:r>
            <w:r w:rsidR="00F44DCE">
              <w:rPr>
                <w:b/>
                <w:sz w:val="26"/>
                <w:szCs w:val="26"/>
              </w:rPr>
              <w:t>.</w:t>
            </w:r>
            <w:r w:rsidR="004158B8">
              <w:rPr>
                <w:b/>
                <w:sz w:val="26"/>
                <w:szCs w:val="26"/>
              </w:rPr>
              <w:t>1</w:t>
            </w:r>
            <w:r w:rsidR="005D4001">
              <w:rPr>
                <w:b/>
                <w:sz w:val="26"/>
                <w:szCs w:val="26"/>
              </w:rPr>
              <w:t>1</w:t>
            </w:r>
            <w:r w:rsidR="00366045">
              <w:rPr>
                <w:b/>
                <w:sz w:val="26"/>
                <w:szCs w:val="26"/>
              </w:rPr>
              <w:t>.2023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532C8C"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 w:rsidR="00532C8C"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 w:rsidR="00532C8C"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A82B69" w:rsidRDefault="009F0682" w:rsidP="00A82B69">
      <w:pPr>
        <w:jc w:val="center"/>
        <w:rPr>
          <w:b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A82B69">
        <w:rPr>
          <w:b/>
        </w:rPr>
        <w:t>ДОКУМЕНТАЦИЯ О СБОРЕ ПРЕДЛОЖЕНИЙ</w:t>
      </w:r>
    </w:p>
    <w:p w:rsidR="001D28E7" w:rsidRPr="00616E54" w:rsidRDefault="00F86799">
      <w:pPr>
        <w:jc w:val="center"/>
        <w:rPr>
          <w:b/>
        </w:rPr>
      </w:pPr>
      <w:r w:rsidRPr="00616E54">
        <w:rPr>
          <w:b/>
        </w:rPr>
        <w:t>ОБЩИЕ ПОЛОЖЕНИЯ</w:t>
      </w:r>
    </w:p>
    <w:p w:rsidR="00F86799" w:rsidRPr="00616E54" w:rsidRDefault="00F86799" w:rsidP="00FB5609">
      <w:pPr>
        <w:pStyle w:val="2"/>
        <w:tabs>
          <w:tab w:val="clear" w:pos="1701"/>
          <w:tab w:val="left" w:pos="1134"/>
        </w:tabs>
        <w:ind w:left="567" w:firstLine="0"/>
        <w:jc w:val="left"/>
        <w:rPr>
          <w:b/>
        </w:rPr>
      </w:pPr>
      <w:bookmarkStart w:id="5" w:name="_Информация_о_процедуре"/>
      <w:bookmarkEnd w:id="5"/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A82E5C">
      <w:pPr>
        <w:tabs>
          <w:tab w:val="left" w:pos="993"/>
          <w:tab w:val="left" w:pos="1134"/>
        </w:tabs>
        <w:ind w:firstLine="567"/>
        <w:jc w:val="center"/>
      </w:pP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>в письменной форме по адресу: Красноярский край, г. Зеленогорск, ул. Первая Промышленная, д. 1;</w:t>
      </w:r>
    </w:p>
    <w:p w:rsidR="00656FE7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7" w:history="1">
        <w:r w:rsidR="008F7149" w:rsidRPr="00E45B3A">
          <w:rPr>
            <w:rStyle w:val="ad"/>
            <w:sz w:val="26"/>
            <w:szCs w:val="26"/>
          </w:rPr>
          <w:t>19</w:t>
        </w:r>
        <w:r w:rsidR="008F7149" w:rsidRPr="00E55941">
          <w:rPr>
            <w:rStyle w:val="ad"/>
            <w:sz w:val="26"/>
            <w:szCs w:val="26"/>
          </w:rPr>
          <w:t>@</w:t>
        </w:r>
        <w:r w:rsidR="008F7149" w:rsidRPr="00E45B3A">
          <w:rPr>
            <w:rStyle w:val="ad"/>
            <w:sz w:val="26"/>
            <w:szCs w:val="26"/>
            <w:lang w:val="en-US"/>
          </w:rPr>
          <w:t>rosatom</w:t>
        </w:r>
        <w:r w:rsidR="008F7149" w:rsidRPr="00E45B3A">
          <w:rPr>
            <w:rStyle w:val="ad"/>
            <w:sz w:val="26"/>
            <w:szCs w:val="26"/>
          </w:rPr>
          <w:t>.</w:t>
        </w:r>
        <w:r w:rsidR="008F7149" w:rsidRPr="00E45B3A">
          <w:rPr>
            <w:rStyle w:val="ad"/>
            <w:sz w:val="26"/>
            <w:szCs w:val="26"/>
            <w:lang w:val="en-US"/>
          </w:rPr>
          <w:t>ru</w:t>
        </w:r>
      </w:hyperlink>
      <w:r w:rsidR="008F7149">
        <w:rPr>
          <w:sz w:val="26"/>
          <w:szCs w:val="26"/>
        </w:rPr>
        <w:t>.</w:t>
      </w:r>
      <w:r w:rsidR="00656FE7" w:rsidRPr="00616E54">
        <w:t xml:space="preserve">  </w:t>
      </w: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bookmarkStart w:id="6" w:name="_Ref111717845"/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  <w:bookmarkEnd w:id="6"/>
    </w:p>
    <w:p w:rsidR="007C5EC9" w:rsidRDefault="007C5EC9" w:rsidP="005D4001">
      <w:pPr>
        <w:ind w:firstLine="567"/>
      </w:pPr>
      <w:r>
        <w:rPr>
          <w:b/>
          <w:bCs/>
          <w:spacing w:val="-1"/>
        </w:rPr>
        <w:t>И</w:t>
      </w:r>
      <w:r w:rsidRPr="00157AD4">
        <w:rPr>
          <w:b/>
          <w:bCs/>
          <w:spacing w:val="-1"/>
        </w:rPr>
        <w:t>мущественный комплекс</w:t>
      </w:r>
      <w:r w:rsidR="005D4001">
        <w:rPr>
          <w:b/>
          <w:bCs/>
          <w:spacing w:val="-1"/>
        </w:rPr>
        <w:t xml:space="preserve"> «</w:t>
      </w:r>
      <w:r w:rsidR="0092277E">
        <w:rPr>
          <w:b/>
          <w:bCs/>
          <w:spacing w:val="-1"/>
        </w:rPr>
        <w:t>Мира, 41</w:t>
      </w:r>
      <w:r w:rsidR="005D4001">
        <w:rPr>
          <w:b/>
          <w:bCs/>
          <w:spacing w:val="-1"/>
        </w:rPr>
        <w:t>»</w:t>
      </w:r>
      <w:r w:rsidRPr="00157AD4">
        <w:rPr>
          <w:b/>
          <w:bCs/>
          <w:spacing w:val="-1"/>
        </w:rPr>
        <w:t xml:space="preserve">, </w:t>
      </w:r>
      <w:r w:rsidRPr="00157AD4">
        <w:rPr>
          <w:b/>
        </w:rPr>
        <w:t>расположенный по адресу:</w:t>
      </w:r>
      <w:r w:rsidR="005D4001" w:rsidRPr="005D4001">
        <w:t xml:space="preserve"> </w:t>
      </w:r>
      <w:r w:rsidR="005D4001" w:rsidRPr="005D4001">
        <w:rPr>
          <w:b/>
        </w:rPr>
        <w:t xml:space="preserve">Красноярский край, г. Зеленогорск, ул. </w:t>
      </w:r>
      <w:r w:rsidR="0092277E">
        <w:rPr>
          <w:b/>
        </w:rPr>
        <w:t>Мира, 41</w:t>
      </w:r>
      <w:r>
        <w:rPr>
          <w:b/>
        </w:rPr>
        <w:t>,</w:t>
      </w:r>
      <w:r w:rsidRPr="00157AD4">
        <w:t xml:space="preserve"> в состав которого входят следующие объекты, принадлежащие АО «ПО ЭХЗ» на праве собственности:</w:t>
      </w:r>
    </w:p>
    <w:tbl>
      <w:tblPr>
        <w:tblW w:w="963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284"/>
        <w:gridCol w:w="2551"/>
        <w:gridCol w:w="1843"/>
        <w:gridCol w:w="4394"/>
      </w:tblGrid>
      <w:tr w:rsidR="001E3373" w:rsidRPr="00883ECC" w:rsidTr="00F11386">
        <w:trPr>
          <w:trHeight w:val="161"/>
        </w:trPr>
        <w:tc>
          <w:tcPr>
            <w:tcW w:w="9639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1E3373">
            <w:pPr>
              <w:numPr>
                <w:ilvl w:val="0"/>
                <w:numId w:val="20"/>
              </w:numPr>
              <w:contextualSpacing/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883ECC">
              <w:rPr>
                <w:b/>
                <w:bCs/>
                <w:kern w:val="24"/>
                <w:sz w:val="26"/>
                <w:szCs w:val="26"/>
              </w:rPr>
              <w:t>Недвижимое имущество</w:t>
            </w:r>
          </w:p>
        </w:tc>
      </w:tr>
      <w:tr w:rsidR="0092277E" w:rsidRPr="00883ECC" w:rsidTr="0092277E">
        <w:trPr>
          <w:trHeight w:val="287"/>
        </w:trPr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277E" w:rsidRPr="00883ECC" w:rsidRDefault="0092277E" w:rsidP="00F11386">
            <w:pPr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1.</w:t>
            </w:r>
            <w:r w:rsidRPr="00883ECC">
              <w:rPr>
                <w:sz w:val="26"/>
                <w:szCs w:val="26"/>
                <w:lang w:val="en-US"/>
              </w:rPr>
              <w:t>1</w:t>
            </w:r>
            <w:r w:rsidRPr="00883ECC">
              <w:rPr>
                <w:sz w:val="26"/>
                <w:szCs w:val="26"/>
              </w:rPr>
              <w:t>.</w:t>
            </w:r>
          </w:p>
        </w:tc>
        <w:tc>
          <w:tcPr>
            <w:tcW w:w="878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92277E" w:rsidRPr="003D23C0" w:rsidRDefault="0092277E" w:rsidP="0092277E">
            <w:pPr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эксплуатации нежилых зданий административного и вспомогательного назначения; общая площадь 2739 кв.м.; кадастровый  номер 24:59:0303011:4, адрес: </w:t>
            </w:r>
            <w:r w:rsidRPr="003D23C0">
              <w:rPr>
                <w:kern w:val="24"/>
                <w:sz w:val="24"/>
                <w:szCs w:val="24"/>
              </w:rPr>
              <w:t xml:space="preserve">Красноярский край, г. Зеленогорск, ул. Мира, 41 (свидетельство о </w:t>
            </w:r>
            <w:r w:rsidRPr="003D23C0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D23C0">
              <w:rPr>
                <w:kern w:val="24"/>
                <w:sz w:val="24"/>
                <w:szCs w:val="24"/>
              </w:rPr>
              <w:t xml:space="preserve"> серии 24 ЕИ № 276638 от 27.08.2009).</w:t>
            </w:r>
          </w:p>
        </w:tc>
      </w:tr>
      <w:tr w:rsidR="0092277E" w:rsidRPr="00883ECC" w:rsidTr="0092277E">
        <w:trPr>
          <w:trHeight w:val="287"/>
        </w:trPr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277E" w:rsidRPr="00883ECC" w:rsidRDefault="0092277E" w:rsidP="00F11386">
            <w:pPr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1.2.</w:t>
            </w:r>
          </w:p>
        </w:tc>
        <w:tc>
          <w:tcPr>
            <w:tcW w:w="878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92277E" w:rsidRPr="003D23C0" w:rsidRDefault="0092277E" w:rsidP="0092277E">
            <w:pPr>
              <w:rPr>
                <w:color w:val="FF0000"/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 xml:space="preserve">Нежилое здание; назначение: нежилое; 2-этажный, общая площадь 622,4 кв.м., </w:t>
            </w:r>
            <w:proofErr w:type="spellStart"/>
            <w:r w:rsidRPr="003D23C0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3D23C0">
              <w:rPr>
                <w:sz w:val="24"/>
                <w:szCs w:val="24"/>
                <w:lang w:eastAsia="en-US"/>
              </w:rPr>
              <w:t>.Б</w:t>
            </w:r>
            <w:proofErr w:type="spellEnd"/>
            <w:proofErr w:type="gramEnd"/>
            <w:r w:rsidRPr="003D23C0">
              <w:rPr>
                <w:sz w:val="24"/>
                <w:szCs w:val="24"/>
                <w:lang w:eastAsia="en-US"/>
              </w:rPr>
              <w:t xml:space="preserve">, год постройки: 1961, материал стен: кирпич, адрес: </w:t>
            </w:r>
            <w:r w:rsidRPr="003D23C0">
              <w:rPr>
                <w:kern w:val="24"/>
                <w:sz w:val="24"/>
                <w:szCs w:val="24"/>
              </w:rPr>
              <w:t xml:space="preserve">Красноярский край, г. Зеленогорск, ул. Мира, д. 41 (свидетельство о </w:t>
            </w:r>
            <w:r w:rsidRPr="003D23C0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D23C0">
              <w:rPr>
                <w:kern w:val="24"/>
                <w:sz w:val="24"/>
                <w:szCs w:val="24"/>
              </w:rPr>
              <w:t xml:space="preserve"> серии 24 ЕК № 663010 от 09.08.2012).</w:t>
            </w:r>
          </w:p>
        </w:tc>
      </w:tr>
      <w:tr w:rsidR="0092277E" w:rsidRPr="00883ECC" w:rsidTr="0092277E">
        <w:trPr>
          <w:trHeight w:val="287"/>
        </w:trPr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277E" w:rsidRPr="00883ECC" w:rsidRDefault="0092277E" w:rsidP="00F113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878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92277E" w:rsidRPr="003D23C0" w:rsidRDefault="0092277E" w:rsidP="0092277E">
            <w:pPr>
              <w:rPr>
                <w:color w:val="FF0000"/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 xml:space="preserve">Здание мастерской; назначение: нежилое; 1-этажный: общая площадь 45,3 кв.м., </w:t>
            </w:r>
            <w:proofErr w:type="spellStart"/>
            <w:r w:rsidRPr="003D23C0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3D23C0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3D23C0">
              <w:rPr>
                <w:sz w:val="24"/>
                <w:szCs w:val="24"/>
                <w:lang w:eastAsia="en-US"/>
              </w:rPr>
              <w:t xml:space="preserve">, год постройки: 1962, материал стен: кирпич, адрес: </w:t>
            </w:r>
            <w:r w:rsidRPr="003D23C0">
              <w:rPr>
                <w:kern w:val="24"/>
                <w:sz w:val="24"/>
                <w:szCs w:val="24"/>
              </w:rPr>
              <w:t xml:space="preserve">Красноярский край, г. Зеленогорск, ул. Мира, д. 41/1 (свидетельство о </w:t>
            </w:r>
            <w:r w:rsidRPr="003D23C0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D23C0">
              <w:rPr>
                <w:kern w:val="24"/>
                <w:sz w:val="24"/>
                <w:szCs w:val="24"/>
              </w:rPr>
              <w:t xml:space="preserve"> серии 24 ЕК № 077694 от 16.11.2011).</w:t>
            </w:r>
          </w:p>
        </w:tc>
      </w:tr>
      <w:tr w:rsidR="001E3373" w:rsidRPr="00883ECC" w:rsidTr="00F11386">
        <w:trPr>
          <w:trHeight w:val="264"/>
        </w:trPr>
        <w:tc>
          <w:tcPr>
            <w:tcW w:w="9639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883ECC">
              <w:rPr>
                <w:b/>
                <w:sz w:val="26"/>
                <w:szCs w:val="26"/>
                <w:lang w:eastAsia="en-US"/>
              </w:rPr>
              <w:t>2. Прочее (движимое) имущество, входящее в состав имущественного комплекса</w:t>
            </w:r>
          </w:p>
        </w:tc>
      </w:tr>
      <w:tr w:rsidR="001E3373" w:rsidRPr="00883ECC" w:rsidTr="00F11386">
        <w:trPr>
          <w:trHeight w:val="468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883ECC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883ECC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3373" w:rsidRDefault="001E3373" w:rsidP="00F11386">
            <w:pPr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>Инвентарный номе</w:t>
            </w:r>
            <w:proofErr w:type="gramStart"/>
            <w:r w:rsidRPr="00883ECC">
              <w:rPr>
                <w:sz w:val="26"/>
                <w:szCs w:val="26"/>
                <w:lang w:eastAsia="en-US"/>
              </w:rPr>
              <w:t>р</w:t>
            </w:r>
            <w:r>
              <w:rPr>
                <w:sz w:val="26"/>
                <w:szCs w:val="26"/>
                <w:lang w:eastAsia="en-US"/>
              </w:rPr>
              <w:t>(</w:t>
            </w:r>
            <w:proofErr w:type="gramEnd"/>
            <w:r>
              <w:rPr>
                <w:sz w:val="26"/>
                <w:szCs w:val="26"/>
                <w:lang w:eastAsia="en-US"/>
              </w:rPr>
              <w:t>ОЗОС)</w:t>
            </w:r>
            <w:r w:rsidRPr="00883ECC">
              <w:rPr>
                <w:sz w:val="26"/>
                <w:szCs w:val="26"/>
                <w:lang w:eastAsia="en-US"/>
              </w:rPr>
              <w:t>/</w:t>
            </w:r>
          </w:p>
          <w:p w:rsidR="001E3373" w:rsidRPr="00883ECC" w:rsidRDefault="001E3373" w:rsidP="00F11386">
            <w:pPr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>код ОЗМ</w:t>
            </w:r>
          </w:p>
        </w:tc>
        <w:tc>
          <w:tcPr>
            <w:tcW w:w="4394" w:type="dxa"/>
            <w:vAlign w:val="center"/>
          </w:tcPr>
          <w:p w:rsidR="001E3373" w:rsidRPr="00883ECC" w:rsidRDefault="001E3373" w:rsidP="00F11386">
            <w:pPr>
              <w:ind w:right="147"/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>Технические характеристики</w:t>
            </w:r>
          </w:p>
        </w:tc>
      </w:tr>
      <w:tr w:rsidR="0092277E" w:rsidRPr="00883ECC" w:rsidTr="0092277E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277E" w:rsidRPr="005677E0" w:rsidRDefault="0092277E" w:rsidP="005D4001">
            <w:pPr>
              <w:pStyle w:val="affe"/>
              <w:numPr>
                <w:ilvl w:val="1"/>
                <w:numId w:val="49"/>
              </w:numPr>
              <w:spacing w:after="0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277E" w:rsidRPr="003D23C0" w:rsidRDefault="0092277E" w:rsidP="0092277E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Теплосчетчик ТЭМ-104 нежилого здания, Мира, 4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7E" w:rsidRPr="003D23C0" w:rsidRDefault="0092277E" w:rsidP="0092277E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6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7E" w:rsidRPr="007F0089" w:rsidRDefault="0092277E" w:rsidP="0092277E">
            <w:pPr>
              <w:ind w:firstLine="141"/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1. Блок питания БП04Б-Д2-х- 1 шт.</w:t>
            </w:r>
          </w:p>
          <w:p w:rsidR="0092277E" w:rsidRPr="007F0089" w:rsidRDefault="0092277E" w:rsidP="0092277E">
            <w:pPr>
              <w:ind w:firstLine="141"/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2. Датчик давления ПД-Р 1.6-0.5 - 2 шт.</w:t>
            </w:r>
          </w:p>
          <w:p w:rsidR="0092277E" w:rsidRPr="007F0089" w:rsidRDefault="0092277E" w:rsidP="0092277E">
            <w:pPr>
              <w:ind w:firstLine="141"/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3. Кабель и</w:t>
            </w:r>
            <w:r>
              <w:rPr>
                <w:sz w:val="20"/>
                <w:szCs w:val="20"/>
              </w:rPr>
              <w:t>нтерфейса RS-232 арт.№ ТМ0402NS</w:t>
            </w:r>
            <w:r w:rsidRPr="007F0089">
              <w:rPr>
                <w:sz w:val="20"/>
                <w:szCs w:val="20"/>
              </w:rPr>
              <w:t>-1 шт.</w:t>
            </w:r>
          </w:p>
          <w:p w:rsidR="0092277E" w:rsidRPr="007F0089" w:rsidRDefault="0092277E" w:rsidP="0092277E">
            <w:pPr>
              <w:ind w:firstLine="141"/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4. Комплект монтажных частей Ду15 - 2 шт.</w:t>
            </w:r>
          </w:p>
          <w:p w:rsidR="0092277E" w:rsidRPr="007F0089" w:rsidRDefault="0092277E" w:rsidP="0092277E">
            <w:pPr>
              <w:ind w:firstLine="141"/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5. Теплосчетчик ТЭМ-104 Ду15/15 (ПРПМ) - 1 шт.</w:t>
            </w:r>
          </w:p>
        </w:tc>
      </w:tr>
      <w:tr w:rsidR="0092277E" w:rsidRPr="00883ECC" w:rsidTr="0092277E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277E" w:rsidRPr="005677E0" w:rsidRDefault="0092277E" w:rsidP="005D4001">
            <w:pPr>
              <w:pStyle w:val="affe"/>
              <w:numPr>
                <w:ilvl w:val="1"/>
                <w:numId w:val="49"/>
              </w:numPr>
              <w:spacing w:after="0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277E" w:rsidRPr="003D23C0" w:rsidRDefault="0092277E" w:rsidP="0092277E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Телефонная сеть нежилого здания, Мира,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7E" w:rsidRPr="003D23C0" w:rsidRDefault="0092277E" w:rsidP="0092277E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7E" w:rsidRPr="007F0089" w:rsidRDefault="0092277E" w:rsidP="0092277E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19" 200-парная панель с органайзером кабеля и 4-пар. коннекторам</w:t>
            </w:r>
            <w:proofErr w:type="gramStart"/>
            <w:r w:rsidRPr="007F0089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7F0089">
              <w:rPr>
                <w:color w:val="000000"/>
                <w:sz w:val="20"/>
                <w:szCs w:val="20"/>
              </w:rPr>
              <w:t>к-т)S110DB2-200- 5 шт.</w:t>
            </w:r>
          </w:p>
          <w:p w:rsidR="0092277E" w:rsidRPr="007F0089" w:rsidRDefault="0092277E" w:rsidP="0092277E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2. Аппарат телефонный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Panasonic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KX-TS-2388 -13 шт.</w:t>
            </w:r>
          </w:p>
          <w:p w:rsidR="0092277E" w:rsidRPr="007F0089" w:rsidRDefault="0092277E" w:rsidP="0092277E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3. Блок питания для шлюза G650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A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 1 шт.</w:t>
            </w:r>
          </w:p>
          <w:p w:rsidR="0092277E" w:rsidRPr="007F0089" w:rsidRDefault="0092277E" w:rsidP="0092277E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4. Источник бесперебойного питания APC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Smart-Ups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1500VA RM 2U (SUA1500RMI2U)- 1 шт.</w:t>
            </w:r>
          </w:p>
          <w:p w:rsidR="0092277E" w:rsidRPr="007F0089" w:rsidRDefault="0092277E" w:rsidP="0092277E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5. Источник бесперебойного питания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Eaton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Powerware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9130 3000ВА RM - 1 шт.</w:t>
            </w:r>
          </w:p>
          <w:p w:rsidR="0092277E" w:rsidRPr="007F0089" w:rsidRDefault="0092277E" w:rsidP="0092277E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6. Карта управления и мониторинга APC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Network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Management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Card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2 AP9630 - 1 шт.</w:t>
            </w:r>
          </w:p>
          <w:p w:rsidR="0092277E" w:rsidRPr="007F0089" w:rsidRDefault="0092277E" w:rsidP="0092277E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7. Мультиплексор оптический 1Е1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Ethernet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тип RCMS2802-30FE-BL-SS13 - 2 шт.</w:t>
            </w:r>
          </w:p>
          <w:p w:rsidR="0092277E" w:rsidRPr="007F0089" w:rsidRDefault="0092277E" w:rsidP="0092277E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8. Плата аналоговых абонентских портов кат.№ 70046352 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A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1 шт.</w:t>
            </w:r>
          </w:p>
          <w:p w:rsidR="0092277E" w:rsidRPr="007F0089" w:rsidRDefault="0092277E" w:rsidP="0092277E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9. Плата цифровых абонентских портов CP TN2224 CP-NON GSA 700463516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A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1 шт.</w:t>
            </w:r>
          </w:p>
          <w:p w:rsidR="0092277E" w:rsidRPr="007F0089" w:rsidRDefault="0092277E" w:rsidP="0092277E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10. Сервер связи S8400 B </w:t>
            </w:r>
            <w:proofErr w:type="spellStart"/>
            <w:proofErr w:type="gramStart"/>
            <w:r w:rsidRPr="007F0089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7F0089">
              <w:rPr>
                <w:color w:val="000000"/>
                <w:sz w:val="20"/>
                <w:szCs w:val="20"/>
              </w:rPr>
              <w:t>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1 шт.</w:t>
            </w:r>
          </w:p>
          <w:p w:rsidR="0092277E" w:rsidRPr="007F0089" w:rsidRDefault="0092277E" w:rsidP="0092277E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1. Телефон AVAYA2420  цифровой - 10 шт.</w:t>
            </w:r>
          </w:p>
          <w:p w:rsidR="0092277E" w:rsidRPr="007F0089" w:rsidRDefault="0092277E" w:rsidP="0092277E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12. Телефон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Siemens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5005 - 30 </w:t>
            </w:r>
            <w:proofErr w:type="spellStart"/>
            <w:proofErr w:type="gramStart"/>
            <w:r w:rsidRPr="007F0089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  <w:p w:rsidR="0092277E" w:rsidRPr="007F0089" w:rsidRDefault="0092277E" w:rsidP="0092277E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3. Шасси RC001-1AC на 1слот, без управления -1 шт.</w:t>
            </w:r>
          </w:p>
          <w:p w:rsidR="0092277E" w:rsidRPr="007F0089" w:rsidRDefault="0092277E" w:rsidP="0092277E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4. Шкаф 42U C923-42U-М-1000 - 2 шт.</w:t>
            </w:r>
          </w:p>
          <w:p w:rsidR="0092277E" w:rsidRPr="007F0089" w:rsidRDefault="0092277E" w:rsidP="0092277E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5. Шлюз для расширения телефонной станции AVAYA тип G650 -1 шт.</w:t>
            </w:r>
          </w:p>
        </w:tc>
      </w:tr>
      <w:tr w:rsidR="0092277E" w:rsidRPr="00883ECC" w:rsidTr="00BE1BDA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277E" w:rsidRPr="005677E0" w:rsidRDefault="0092277E" w:rsidP="005D4001">
            <w:pPr>
              <w:pStyle w:val="affe"/>
              <w:numPr>
                <w:ilvl w:val="1"/>
                <w:numId w:val="49"/>
              </w:numPr>
              <w:spacing w:after="0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277E" w:rsidRPr="003D23C0" w:rsidRDefault="0092277E" w:rsidP="0092277E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Локальная вычислительная сеть нежилого здания, Мира, 4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7E" w:rsidRPr="003D23C0" w:rsidRDefault="0092277E" w:rsidP="0092277E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7E" w:rsidRPr="007F0089" w:rsidRDefault="0092277E" w:rsidP="0092277E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Блок электрических розеток TLK-RS08MF</w:t>
            </w:r>
            <w:r>
              <w:rPr>
                <w:color w:val="000000"/>
                <w:sz w:val="20"/>
                <w:szCs w:val="20"/>
              </w:rPr>
              <w:t>1-BK</w:t>
            </w:r>
            <w:r w:rsidRPr="007F0089">
              <w:rPr>
                <w:color w:val="000000"/>
                <w:sz w:val="20"/>
                <w:szCs w:val="20"/>
              </w:rPr>
              <w:t>-2 шт.</w:t>
            </w:r>
          </w:p>
          <w:p w:rsidR="0092277E" w:rsidRPr="007F0089" w:rsidRDefault="0092277E" w:rsidP="0092277E">
            <w:pPr>
              <w:ind w:left="141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F0089">
              <w:rPr>
                <w:color w:val="000000"/>
                <w:sz w:val="20"/>
                <w:szCs w:val="20"/>
                <w:lang w:val="en-US"/>
              </w:rPr>
              <w:t xml:space="preserve">2. </w:t>
            </w:r>
            <w:r w:rsidRPr="007F0089">
              <w:rPr>
                <w:color w:val="000000"/>
                <w:sz w:val="20"/>
                <w:szCs w:val="20"/>
              </w:rPr>
              <w:t>Коммутатор</w:t>
            </w:r>
            <w:r w:rsidRPr="007F0089">
              <w:rPr>
                <w:color w:val="000000"/>
                <w:sz w:val="20"/>
                <w:szCs w:val="20"/>
                <w:lang w:val="en-US"/>
              </w:rPr>
              <w:t xml:space="preserve"> Cisco WS-C2960-48TT-L 10/100 + 2 1000</w:t>
            </w:r>
            <w:r w:rsidRPr="007F0089">
              <w:rPr>
                <w:color w:val="000000"/>
                <w:sz w:val="20"/>
                <w:szCs w:val="20"/>
              </w:rPr>
              <w:t>ВТ</w:t>
            </w:r>
            <w:r w:rsidRPr="007F0089">
              <w:rPr>
                <w:color w:val="000000"/>
                <w:sz w:val="20"/>
                <w:szCs w:val="20"/>
                <w:lang w:val="en-US"/>
              </w:rPr>
              <w:t xml:space="preserve"> LAN Base Image - 1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7F0089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92277E" w:rsidRPr="007F0089" w:rsidRDefault="0092277E" w:rsidP="0092277E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3. Коммутатор D-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Link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DES-1026G -1 шт.</w:t>
            </w:r>
          </w:p>
          <w:p w:rsidR="0092277E" w:rsidRPr="007F0089" w:rsidRDefault="0092277E" w:rsidP="0092277E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4. Комплект крепежный CN 711-30 - 2 шт.</w:t>
            </w:r>
          </w:p>
          <w:p w:rsidR="0092277E" w:rsidRPr="007F0089" w:rsidRDefault="0092277E" w:rsidP="0092277E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5. Органайзер кабельный 1U OR-711-08 - 4 шт.</w:t>
            </w:r>
          </w:p>
          <w:p w:rsidR="0092277E" w:rsidRPr="007F0089" w:rsidRDefault="0092277E" w:rsidP="0092277E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6. Плата аналоговых абонентских портов кат.№ 70046352 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A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1 шт.</w:t>
            </w:r>
          </w:p>
          <w:p w:rsidR="0092277E" w:rsidRPr="007F0089" w:rsidRDefault="0092277E" w:rsidP="0092277E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7. Полка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вентиляторная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SB 711-15-04 (4V-1T) - 2 шт.</w:t>
            </w:r>
          </w:p>
          <w:p w:rsidR="0092277E" w:rsidRPr="007F0089" w:rsidRDefault="0092277E" w:rsidP="0092277E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8. Полка для 923 шкафа  SH 711-03-01 - 2 шт.</w:t>
            </w:r>
          </w:p>
          <w:p w:rsidR="0092277E" w:rsidRPr="007F0089" w:rsidRDefault="0092277E" w:rsidP="0092277E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9. Точка доступа D-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Link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DWL-3200AP 108G, 802.11g -1 шт.</w:t>
            </w:r>
          </w:p>
        </w:tc>
      </w:tr>
      <w:tr w:rsidR="0092277E" w:rsidRPr="00883ECC" w:rsidTr="00BE1BDA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277E" w:rsidRPr="00DA65D7" w:rsidRDefault="0092277E" w:rsidP="005D4001">
            <w:pPr>
              <w:pStyle w:val="affe"/>
              <w:numPr>
                <w:ilvl w:val="1"/>
                <w:numId w:val="49"/>
              </w:numPr>
              <w:spacing w:after="0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277E" w:rsidRPr="003D23C0" w:rsidRDefault="0092277E" w:rsidP="0092277E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Пожарная сигнализация нежилого здания, Мира, 41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7E" w:rsidRPr="003D23C0" w:rsidRDefault="0092277E" w:rsidP="0092277E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7E" w:rsidRPr="007F0089" w:rsidRDefault="0092277E" w:rsidP="0092277E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Аккумулятор АКБ7-12(7А/ч. 12В) - 2 шт.</w:t>
            </w:r>
          </w:p>
          <w:p w:rsidR="0092277E" w:rsidRPr="007F0089" w:rsidRDefault="0092277E" w:rsidP="0092277E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2. Извещатель ИПР-3СУ -4 шт.</w:t>
            </w:r>
          </w:p>
          <w:p w:rsidR="0092277E" w:rsidRPr="007F0089" w:rsidRDefault="0092277E" w:rsidP="0092277E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3. Извещатель охранный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магнитоконтактный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ИО-102-26 - 9 шт.</w:t>
            </w:r>
          </w:p>
          <w:p w:rsidR="0092277E" w:rsidRPr="007F0089" w:rsidRDefault="0092277E" w:rsidP="0092277E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4. Извещатель пожарный дымовой (ИП-212-3су) ДИП-3СУ- 47 шт.</w:t>
            </w:r>
          </w:p>
          <w:p w:rsidR="0092277E" w:rsidRPr="007F0089" w:rsidRDefault="0092277E" w:rsidP="0092277E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5. Объектовый приемно-контрольный прибор ВЭРС-ПК -1 шт.</w:t>
            </w:r>
          </w:p>
          <w:p w:rsidR="0092277E" w:rsidRPr="007F0089" w:rsidRDefault="0092277E" w:rsidP="0092277E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6. Оповещатель световой "МАЯК-12-С - 2 шт.</w:t>
            </w:r>
          </w:p>
          <w:p w:rsidR="0092277E" w:rsidRPr="007F0089" w:rsidRDefault="0092277E" w:rsidP="0092277E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7. Устройство монтажное КМЧ-6 для ИП-212-87 - 47 шт.</w:t>
            </w:r>
          </w:p>
        </w:tc>
      </w:tr>
      <w:tr w:rsidR="0092277E" w:rsidRPr="00883ECC" w:rsidTr="00BE1BDA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277E" w:rsidRPr="00DA65D7" w:rsidRDefault="0092277E" w:rsidP="005D4001">
            <w:pPr>
              <w:pStyle w:val="affe"/>
              <w:numPr>
                <w:ilvl w:val="1"/>
                <w:numId w:val="49"/>
              </w:numPr>
              <w:spacing w:after="0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277E" w:rsidRPr="003D23C0" w:rsidRDefault="0092277E" w:rsidP="0092277E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Охранная сигнализация нежилого здания, Мира, 41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7E" w:rsidRPr="003D23C0" w:rsidRDefault="0092277E" w:rsidP="0092277E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7E" w:rsidRPr="007F0089" w:rsidRDefault="0092277E" w:rsidP="0092277E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1. Извещатель охранный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магнитоконтактный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ИО-102-16/2- 141 шт.</w:t>
            </w:r>
          </w:p>
          <w:p w:rsidR="0092277E" w:rsidRPr="007F0089" w:rsidRDefault="0092277E" w:rsidP="0092277E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2. Извещатель разбития стекла ИО-329-3 "Арфа"- 60 шт.</w:t>
            </w:r>
          </w:p>
          <w:p w:rsidR="0092277E" w:rsidRPr="007F0089" w:rsidRDefault="0092277E" w:rsidP="0092277E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3. Извещатель Фотон-16 артикул ИО409-30 охранный инфракрасный - 25 шт.</w:t>
            </w:r>
          </w:p>
          <w:p w:rsidR="0092277E" w:rsidRPr="007F0089" w:rsidRDefault="0092277E" w:rsidP="0092277E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4. Прибор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приемо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-контрольный "Сигнал-20" на 20 шлейфов - 2 </w:t>
            </w:r>
            <w:proofErr w:type="spellStart"/>
            <w:proofErr w:type="gramStart"/>
            <w:r w:rsidRPr="007F0089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2277E" w:rsidRPr="00883ECC" w:rsidTr="00BE1BDA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277E" w:rsidRPr="00DA65D7" w:rsidRDefault="0092277E" w:rsidP="005D4001">
            <w:pPr>
              <w:pStyle w:val="affe"/>
              <w:numPr>
                <w:ilvl w:val="1"/>
                <w:numId w:val="49"/>
              </w:numPr>
              <w:spacing w:after="0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277E" w:rsidRPr="003D23C0" w:rsidRDefault="0092277E" w:rsidP="0092277E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Приточная вентиляция нежилого здания, Мира, 41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7E" w:rsidRPr="003D23C0" w:rsidRDefault="0092277E" w:rsidP="0092277E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7E" w:rsidRPr="007F0089" w:rsidRDefault="0092277E" w:rsidP="0092277E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Датчик температуры канальный TG-К330 -1 шт.</w:t>
            </w:r>
          </w:p>
          <w:p w:rsidR="0092277E" w:rsidRPr="007F0089" w:rsidRDefault="0092277E" w:rsidP="0092277E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2. Пульт управления RCU-30 -1 шт.</w:t>
            </w:r>
          </w:p>
          <w:p w:rsidR="0092277E" w:rsidRPr="007F0089" w:rsidRDefault="0092277E" w:rsidP="0092277E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3. Система автоматики СА-01 к установке KLG025 (L-2500м3/ч) (система П-1; П-2)- всего 2 шт.</w:t>
            </w:r>
          </w:p>
          <w:p w:rsidR="0092277E" w:rsidRPr="007F0089" w:rsidRDefault="0092277E" w:rsidP="0092277E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4. Установка приточная Компакт-1109М -1 шт.</w:t>
            </w:r>
          </w:p>
          <w:p w:rsidR="0092277E" w:rsidRPr="007F0089" w:rsidRDefault="0092277E" w:rsidP="0092277E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5. Установка приточной вентиляции KLG 025 (L-2500м3/ч) (система П-1; П-2)- всего 2 шт.</w:t>
            </w:r>
          </w:p>
        </w:tc>
      </w:tr>
    </w:tbl>
    <w:p w:rsidR="001E3373" w:rsidRPr="00883ECC" w:rsidRDefault="001E3373" w:rsidP="001E3373">
      <w:pPr>
        <w:tabs>
          <w:tab w:val="left" w:pos="993"/>
        </w:tabs>
        <w:ind w:firstLine="709"/>
        <w:rPr>
          <w:rFonts w:eastAsia="Times New Roman"/>
          <w:sz w:val="26"/>
          <w:szCs w:val="26"/>
          <w:lang w:eastAsia="en-US"/>
        </w:rPr>
      </w:pPr>
      <w:r w:rsidRPr="00883ECC">
        <w:rPr>
          <w:rFonts w:eastAsia="Times New Roman"/>
          <w:sz w:val="26"/>
          <w:szCs w:val="26"/>
          <w:lang w:eastAsia="en-US"/>
        </w:rPr>
        <w:t>Имущество продается одним лотом.</w:t>
      </w:r>
    </w:p>
    <w:p w:rsidR="0092277E" w:rsidRDefault="0092277E" w:rsidP="0092277E">
      <w:pPr>
        <w:ind w:firstLine="567"/>
      </w:pPr>
      <w:bookmarkStart w:id="7" w:name="_Документы_для_ознакомления."/>
      <w:bookmarkStart w:id="8" w:name="_Ref347922250"/>
      <w:bookmarkStart w:id="9" w:name="_Toc425859942"/>
      <w:bookmarkEnd w:id="2"/>
      <w:bookmarkEnd w:id="3"/>
      <w:bookmarkEnd w:id="7"/>
      <w:r w:rsidRPr="00174446">
        <w:rPr>
          <w:b/>
        </w:rPr>
        <w:t>Обременения:</w:t>
      </w:r>
      <w:r w:rsidRPr="00174446">
        <w:t xml:space="preserve"> в отношении объектов недвижимого имущества №№ 1.2, 1.3 и объектов движимого имущества №№ 2.1-2.6 существует обременение в виде аренды сроком до 20.07.2025. </w:t>
      </w:r>
    </w:p>
    <w:p w:rsidR="0092277E" w:rsidRPr="00174446" w:rsidRDefault="0092277E" w:rsidP="0092277E">
      <w:pPr>
        <w:ind w:firstLine="709"/>
      </w:pPr>
      <w:r w:rsidRPr="00174446">
        <w:rPr>
          <w:b/>
        </w:rPr>
        <w:t>Сведения об ограничениях права на объект недвижимости</w:t>
      </w:r>
      <w:r w:rsidRPr="00174446">
        <w:t xml:space="preserve"> </w:t>
      </w:r>
      <w:r w:rsidRPr="00317D9E">
        <w:rPr>
          <w:b/>
        </w:rPr>
        <w:t>№ 1.1</w:t>
      </w:r>
      <w:r w:rsidRPr="00174446">
        <w:t xml:space="preserve">.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05.05.2017. Реквизиты документа-основания: Карта (План) Охранная зона объекта "кабельная линия 10 </w:t>
      </w:r>
      <w:proofErr w:type="spellStart"/>
      <w:r w:rsidRPr="00174446">
        <w:t>кВ</w:t>
      </w:r>
      <w:proofErr w:type="spellEnd"/>
      <w:r w:rsidRPr="00174446">
        <w:t xml:space="preserve"> от здания ТП-161 до здания РП-2. инв.№ 04:537:002:018036850" от 16.10.2016 № б/н выдан: ИП </w:t>
      </w:r>
      <w:proofErr w:type="spellStart"/>
      <w:r w:rsidRPr="00174446">
        <w:t>Дехнич</w:t>
      </w:r>
      <w:proofErr w:type="spellEnd"/>
      <w:r w:rsidRPr="00174446">
        <w:t xml:space="preserve"> Виктор Михайлович. </w:t>
      </w:r>
    </w:p>
    <w:p w:rsidR="002E1997" w:rsidRPr="003146A2" w:rsidRDefault="002E1997" w:rsidP="00A82E5C">
      <w:pPr>
        <w:pStyle w:val="2"/>
        <w:tabs>
          <w:tab w:val="left" w:pos="993"/>
          <w:tab w:val="left" w:pos="1134"/>
        </w:tabs>
        <w:ind w:left="0" w:firstLine="567"/>
        <w:rPr>
          <w:b/>
        </w:rPr>
      </w:pPr>
      <w:r w:rsidRPr="003146A2">
        <w:rPr>
          <w:b/>
        </w:rPr>
        <w:t>Документы для ознакомления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D87F27" w:rsidRDefault="002E1997" w:rsidP="00A82E5C">
      <w:pPr>
        <w:tabs>
          <w:tab w:val="left" w:pos="993"/>
          <w:tab w:val="left" w:pos="1134"/>
        </w:tabs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 сбора предложений, можно ознакомиться на сайте ЭТП, официальном сайте Организатора, на сайте</w:t>
      </w:r>
      <w:r w:rsidRPr="00D87F27">
        <w:rPr>
          <w:bCs/>
        </w:rPr>
        <w:t xml:space="preserve"> </w:t>
      </w:r>
      <w:hyperlink r:id="rId18" w:history="1">
        <w:r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Pr="006316CC">
          <w:rPr>
            <w:rStyle w:val="ad"/>
            <w:bCs/>
            <w:color w:val="auto"/>
            <w:u w:val="none"/>
          </w:rPr>
          <w:t>.atomproperty.ru</w:t>
        </w:r>
      </w:hyperlink>
      <w:r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E1997" w:rsidRPr="00D87F27" w:rsidRDefault="002E1997" w:rsidP="00A82E5C">
      <w:pPr>
        <w:widowControl w:val="0"/>
        <w:shd w:val="clear" w:color="auto" w:fill="FFFFFF"/>
        <w:tabs>
          <w:tab w:val="left" w:pos="993"/>
          <w:tab w:val="left" w:pos="1134"/>
        </w:tabs>
        <w:ind w:firstLine="567"/>
        <w:rPr>
          <w:bCs/>
        </w:rPr>
      </w:pPr>
      <w:r w:rsidRPr="00D87F27">
        <w:t>1.2.2.</w:t>
      </w:r>
      <w:r w:rsidRPr="00D87F27">
        <w:tab/>
        <w:t xml:space="preserve">Документация находится в открытом доступе, начиная с даты размещения извещения о сборе предложений на сайте ЭТП, в информационно-телекоммуникационной сети «Интернет» на официальном сайте Организатора, на </w:t>
      </w:r>
      <w:r w:rsidRPr="00D87F27">
        <w:rPr>
          <w:bCs/>
        </w:rPr>
        <w:t xml:space="preserve">сайте реализации непрофильных активов атомной отрасли: </w:t>
      </w:r>
      <w:r w:rsidRPr="00D87F27">
        <w:rPr>
          <w:bCs/>
          <w:lang w:val="en-US"/>
        </w:rPr>
        <w:t>www</w:t>
      </w:r>
      <w:r w:rsidRPr="00D87F27">
        <w:rPr>
          <w:bCs/>
        </w:rPr>
        <w:t>.atomproperty.ru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567"/>
          <w:tab w:val="left" w:pos="993"/>
          <w:tab w:val="left" w:pos="1134"/>
        </w:tabs>
        <w:ind w:firstLine="567"/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 сбора предложений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сбора предложений на количество дней задержки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3.</w:t>
      </w:r>
      <w:r>
        <w:tab/>
      </w:r>
      <w:proofErr w:type="gramStart"/>
      <w:r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>изменении  Документации и (или) извещения, информация об этом публикуется и размещается Организатором на сайте ЭТП и на сайте АО «ПО ЭХЗ». При этом срок подачи заявок на участие в процедуре сбора предложений должен быть продлен таким образом, чтобы с даты размещения внесенных изменений в извещение о сборе предложений до даты окончания подачи заявок на участие в процедуре он составлял не менее 5 (пяти) рабочих дней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numPr>
          <w:ilvl w:val="1"/>
          <w:numId w:val="12"/>
        </w:numPr>
        <w:tabs>
          <w:tab w:val="left" w:pos="993"/>
          <w:tab w:val="left" w:pos="1134"/>
        </w:tabs>
        <w:ind w:left="0" w:firstLine="567"/>
        <w:rPr>
          <w:b/>
        </w:rPr>
      </w:pPr>
      <w:r w:rsidRPr="003146A2">
        <w:rPr>
          <w:b/>
        </w:rPr>
        <w:t>Затраты на участие в процедуре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 сбора предложений. Организатор не несет обязанностей или ответственности в связи с такими затратами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цедуре сбора предложений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numPr>
          <w:ilvl w:val="1"/>
          <w:numId w:val="12"/>
        </w:numPr>
        <w:tabs>
          <w:tab w:val="left" w:pos="993"/>
          <w:tab w:val="left" w:pos="1134"/>
        </w:tabs>
        <w:ind w:left="0" w:firstLine="567"/>
        <w:rPr>
          <w:b/>
        </w:rPr>
      </w:pPr>
      <w:r w:rsidRPr="003146A2">
        <w:rPr>
          <w:b/>
        </w:rPr>
        <w:t>Отказ от проведения процедуры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5.1.</w:t>
      </w:r>
      <w:r>
        <w:tab/>
        <w:t>Организатор вправе отказаться от проведения процедуры сбора предложений не позднее, чем за 3 (три) дня до дня рассмотрения заявок на участие в процедуре, указанного в Извещении о сборе предложений.</w:t>
      </w:r>
    </w:p>
    <w:p w:rsidR="002E1997" w:rsidRPr="00E0313D" w:rsidRDefault="002E1997" w:rsidP="00A82E5C">
      <w:pPr>
        <w:tabs>
          <w:tab w:val="left" w:pos="993"/>
          <w:tab w:val="left" w:pos="1134"/>
        </w:tabs>
        <w:ind w:firstLine="567"/>
      </w:pPr>
      <w:r>
        <w:t>1.5.2.</w:t>
      </w:r>
      <w:r>
        <w:tab/>
      </w:r>
      <w:r w:rsidRPr="00BC7229">
        <w:t xml:space="preserve">Извещение об отказе от проведения процедуры сбора предложений опубликовывается на сайте ЭТП и на сайте АО «ПО ЭХЗ». Представитель Организатора в течение 2 (двух) дней с даты принятия решения об отказе от проведения процедуры сбора предложений обязан известить Претендентов, </w:t>
      </w:r>
      <w:r w:rsidRPr="00E0313D">
        <w:t>подавших заявки на участие в процедуре сбора предложений, об отказе от проведения процедуры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  <w:rPr>
          <w:color w:val="FF0000"/>
        </w:rPr>
      </w:pPr>
    </w:p>
    <w:p w:rsidR="002E1997" w:rsidRPr="001360CF" w:rsidRDefault="002E1997" w:rsidP="00A82E5C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before="240" w:after="120"/>
        <w:ind w:left="0" w:firstLine="567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ЦЕДУРЕ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keepNext w:val="0"/>
        <w:keepLines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Требования к участнику процедуры</w:t>
      </w:r>
      <w:r w:rsidRPr="006455F1">
        <w:rPr>
          <w:b/>
        </w:rPr>
        <w:t>.</w:t>
      </w:r>
    </w:p>
    <w:p w:rsidR="002E1997" w:rsidRPr="004307EA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  <w:tab w:val="left" w:pos="993"/>
          <w:tab w:val="left" w:pos="1134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льность</w:t>
      </w:r>
      <w:proofErr w:type="gramEnd"/>
      <w:r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2E1997" w:rsidRPr="004307EA" w:rsidRDefault="002E1997" w:rsidP="00A82E5C">
      <w:pPr>
        <w:tabs>
          <w:tab w:val="left" w:pos="567"/>
          <w:tab w:val="left" w:pos="993"/>
          <w:tab w:val="left" w:pos="1134"/>
        </w:tabs>
        <w:ind w:firstLine="567"/>
        <w:rPr>
          <w:sz w:val="24"/>
          <w:szCs w:val="24"/>
        </w:rPr>
      </w:pPr>
    </w:p>
    <w:p w:rsidR="002E1997" w:rsidRPr="003146A2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bookmarkStart w:id="10" w:name="_Toc351114760"/>
      <w:r w:rsidRPr="003146A2">
        <w:rPr>
          <w:b/>
        </w:rPr>
        <w:t xml:space="preserve">Документы, составляющие заявку на участие </w:t>
      </w:r>
      <w:bookmarkEnd w:id="10"/>
      <w:r w:rsidRPr="003146A2">
        <w:rPr>
          <w:b/>
        </w:rPr>
        <w:t>в процедуре.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afff2"/>
        <w:tabs>
          <w:tab w:val="clear" w:pos="1701"/>
          <w:tab w:val="left" w:pos="993"/>
          <w:tab w:val="left" w:pos="1134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2E1997" w:rsidRPr="003146A2" w:rsidRDefault="002E1997" w:rsidP="00A82E5C">
      <w:pPr>
        <w:pStyle w:val="afff2"/>
        <w:tabs>
          <w:tab w:val="clear" w:pos="1701"/>
          <w:tab w:val="left" w:pos="993"/>
          <w:tab w:val="left" w:pos="1134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2E1997" w:rsidRPr="002F087E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и (Приложение</w:t>
      </w:r>
      <w:r w:rsidR="004E3349">
        <w:rPr>
          <w:rFonts w:ascii="Times New Roman" w:hAnsi="Times New Roman"/>
          <w:sz w:val="28"/>
          <w:szCs w:val="28"/>
        </w:rPr>
        <w:t xml:space="preserve"> 1</w:t>
      </w:r>
      <w:r w:rsidRPr="002F087E">
        <w:rPr>
          <w:rFonts w:ascii="Times New Roman" w:hAnsi="Times New Roman"/>
          <w:sz w:val="28"/>
          <w:szCs w:val="28"/>
        </w:rPr>
        <w:t xml:space="preserve"> Форма № 1);</w:t>
      </w:r>
    </w:p>
    <w:p w:rsidR="002E1997" w:rsidRPr="002F087E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ой не ранее, чем за один месяц до дня подачи заявки на участие в процедуре сбора предложений выписки из единого государственного реестра юридических лиц или нотариально заверенной копии такой выписки.</w:t>
      </w:r>
    </w:p>
    <w:p w:rsidR="002E1997" w:rsidRPr="00C42462" w:rsidRDefault="002E1997" w:rsidP="00A82E5C">
      <w:pPr>
        <w:pStyle w:val="affe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2E1997" w:rsidRPr="003146A2" w:rsidRDefault="002E1997" w:rsidP="00A82E5C">
      <w:pPr>
        <w:pStyle w:val="affe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2E1997" w:rsidRPr="003146A2" w:rsidRDefault="002E1997" w:rsidP="00A82E5C">
      <w:pPr>
        <w:pStyle w:val="affe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2E1997" w:rsidRPr="003146A2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2E1997" w:rsidRPr="00EB5A4E" w:rsidRDefault="00EB5A4E" w:rsidP="00A82E5C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/>
        </w:rPr>
        <w:t xml:space="preserve">Информация </w:t>
      </w:r>
      <w:r w:rsidR="002E1997" w:rsidRPr="00692BF4">
        <w:rPr>
          <w:rFonts w:ascii="Times New Roman" w:hAnsi="Times New Roman"/>
        </w:rPr>
        <w:t xml:space="preserve">о </w:t>
      </w:r>
      <w:proofErr w:type="spellStart"/>
      <w:r w:rsidR="002E1997" w:rsidRPr="00692BF4">
        <w:rPr>
          <w:rFonts w:ascii="Times New Roman" w:hAnsi="Times New Roman"/>
        </w:rPr>
        <w:t>ненахождении</w:t>
      </w:r>
      <w:proofErr w:type="spellEnd"/>
      <w:r w:rsidR="002E1997" w:rsidRPr="00692BF4">
        <w:rPr>
          <w:rFonts w:ascii="Times New Roman" w:hAnsi="Times New Roman"/>
        </w:rPr>
        <w:t xml:space="preserve"> Претендента в процессе ликвидации </w:t>
      </w:r>
      <w:r w:rsidR="002E1997" w:rsidRPr="00692BF4">
        <w:rPr>
          <w:rFonts w:ascii="Times New Roman" w:hAnsi="Times New Roman"/>
          <w:i/>
        </w:rPr>
        <w:t>(для юридического лица</w:t>
      </w:r>
      <w:r w:rsidR="002E1997" w:rsidRPr="00692BF4">
        <w:rPr>
          <w:rFonts w:ascii="Times New Roman" w:hAnsi="Times New Roman"/>
        </w:rPr>
        <w:t>),</w:t>
      </w:r>
      <w:r w:rsidR="002E1997" w:rsidRPr="00EB5A4E">
        <w:rPr>
          <w:rFonts w:ascii="Times New Roman" w:hAnsi="Times New Roman"/>
        </w:rPr>
        <w:t xml:space="preserve"> </w:t>
      </w:r>
      <w:r w:rsidR="002E1997" w:rsidRPr="00692BF4">
        <w:rPr>
          <w:rFonts w:ascii="Times New Roman" w:hAnsi="Times New Roman"/>
        </w:rPr>
        <w:t xml:space="preserve">о неприменении в отношении Претендента - юридического лиц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9" w:history="1">
        <w:r w:rsidR="002E1997" w:rsidRPr="00692BF4">
          <w:rPr>
            <w:rFonts w:ascii="Times New Roman" w:hAnsi="Times New Roman"/>
          </w:rPr>
          <w:t>Кодексом</w:t>
        </w:r>
      </w:hyperlink>
      <w:r w:rsidR="002E1997" w:rsidRPr="00692BF4">
        <w:rPr>
          <w:rFonts w:ascii="Times New Roman" w:hAnsi="Times New Roman"/>
        </w:rPr>
        <w:t xml:space="preserve"> Российской Федерации об административных правонарушениях;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proofErr w:type="gramEnd"/>
      <w:r w:rsidR="002E1997" w:rsidRPr="00692BF4">
        <w:rPr>
          <w:sz w:val="24"/>
          <w:szCs w:val="24"/>
        </w:rPr>
        <w:t xml:space="preserve"> </w:t>
      </w:r>
      <w:proofErr w:type="gramStart"/>
      <w:r w:rsidR="002E1997" w:rsidRPr="00692BF4">
        <w:rPr>
          <w:rFonts w:ascii="Times New Roman" w:hAnsi="Times New Roman" w:cs="Times New Roman"/>
        </w:rPr>
        <w:t>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ую на дату подачи заявки</w:t>
      </w:r>
      <w:r>
        <w:rPr>
          <w:rFonts w:ascii="Times New Roman" w:hAnsi="Times New Roman" w:cs="Times New Roman"/>
        </w:rPr>
        <w:t xml:space="preserve"> </w:t>
      </w:r>
      <w:r w:rsidR="00357FFA" w:rsidRPr="00011040">
        <w:rPr>
          <w:rFonts w:ascii="Times New Roman" w:hAnsi="Times New Roman" w:cs="Times New Roman"/>
        </w:rPr>
        <w:t>(</w:t>
      </w:r>
      <w:r w:rsidR="00357FFA">
        <w:rPr>
          <w:rFonts w:ascii="Times New Roman" w:hAnsi="Times New Roman" w:cs="Times New Roman"/>
        </w:rPr>
        <w:t xml:space="preserve">Информация </w:t>
      </w:r>
      <w:r>
        <w:rPr>
          <w:rFonts w:ascii="Times New Roman" w:hAnsi="Times New Roman" w:cs="Times New Roman"/>
        </w:rPr>
        <w:t>указывается в заявке (Приложение № 1 (форма № 1)</w:t>
      </w:r>
      <w:r w:rsidR="00357FF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proofErr w:type="gramEnd"/>
    </w:p>
    <w:p w:rsidR="002E1997" w:rsidRPr="003146A2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EB5A4E">
        <w:rPr>
          <w:rFonts w:ascii="Times New Roman" w:hAnsi="Times New Roman"/>
          <w:sz w:val="28"/>
          <w:szCs w:val="28"/>
        </w:rPr>
        <w:t xml:space="preserve">Приложение </w:t>
      </w:r>
      <w:r w:rsidR="004E3349">
        <w:rPr>
          <w:rFonts w:ascii="Times New Roman" w:hAnsi="Times New Roman"/>
          <w:sz w:val="28"/>
          <w:szCs w:val="28"/>
        </w:rPr>
        <w:t xml:space="preserve">2 </w:t>
      </w:r>
      <w:r w:rsidRPr="003146A2">
        <w:rPr>
          <w:rFonts w:ascii="Times New Roman" w:hAnsi="Times New Roman"/>
          <w:sz w:val="28"/>
          <w:szCs w:val="28"/>
        </w:rPr>
        <w:t>Форма №2).</w:t>
      </w:r>
    </w:p>
    <w:p w:rsidR="002E1997" w:rsidRPr="003146A2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EB5A4E">
        <w:rPr>
          <w:rFonts w:ascii="Times New Roman" w:hAnsi="Times New Roman"/>
          <w:sz w:val="28"/>
          <w:szCs w:val="28"/>
        </w:rPr>
        <w:t xml:space="preserve">Приложение </w:t>
      </w:r>
      <w:r w:rsidR="004E3349">
        <w:rPr>
          <w:rFonts w:ascii="Times New Roman" w:hAnsi="Times New Roman"/>
          <w:sz w:val="28"/>
          <w:szCs w:val="28"/>
        </w:rPr>
        <w:t xml:space="preserve">1 </w:t>
      </w:r>
      <w:r w:rsidRPr="003146A2">
        <w:rPr>
          <w:rFonts w:ascii="Times New Roman" w:hAnsi="Times New Roman"/>
          <w:sz w:val="28"/>
          <w:szCs w:val="28"/>
        </w:rPr>
        <w:t>Форма №1).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2E1997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 xml:space="preserve">предпринимателями - полученной не ранее чем за один месяц до дня подачи заявки на участие в процедуре сбора предложений выписки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E1997" w:rsidRPr="002F087E" w:rsidRDefault="008555EB" w:rsidP="00011040">
      <w:pPr>
        <w:pStyle w:val="affe"/>
        <w:numPr>
          <w:ilvl w:val="1"/>
          <w:numId w:val="4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2E1997" w:rsidRPr="002F087E">
        <w:rPr>
          <w:rFonts w:ascii="Times New Roman" w:hAnsi="Times New Roman"/>
          <w:sz w:val="28"/>
          <w:szCs w:val="28"/>
        </w:rPr>
        <w:t xml:space="preserve">об отсутствии решения арбитражного суда о признании Претендента </w:t>
      </w:r>
      <w:r w:rsidR="002E1997">
        <w:rPr>
          <w:rFonts w:ascii="Times New Roman" w:hAnsi="Times New Roman"/>
          <w:sz w:val="28"/>
          <w:szCs w:val="28"/>
        </w:rPr>
        <w:t xml:space="preserve">– физического лица </w:t>
      </w:r>
      <w:r w:rsidR="002E1997"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</w:t>
      </w:r>
      <w:r w:rsidR="00011040">
        <w:rPr>
          <w:rFonts w:ascii="Times New Roman" w:hAnsi="Times New Roman"/>
          <w:sz w:val="28"/>
          <w:szCs w:val="28"/>
        </w:rPr>
        <w:t>,</w:t>
      </w:r>
      <w:r w:rsidR="00011040" w:rsidRPr="00011040">
        <w:t xml:space="preserve"> </w:t>
      </w:r>
      <w:r w:rsidR="00011040" w:rsidRPr="00011040">
        <w:rPr>
          <w:rFonts w:ascii="Times New Roman" w:hAnsi="Times New Roman"/>
          <w:sz w:val="28"/>
          <w:szCs w:val="28"/>
        </w:rPr>
        <w:t xml:space="preserve">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ую на дату подачи заявки </w:t>
      </w:r>
      <w:r w:rsidRPr="00DC6AB0">
        <w:rPr>
          <w:rFonts w:ascii="Times New Roman" w:hAnsi="Times New Roman"/>
        </w:rPr>
        <w:t>(</w:t>
      </w:r>
      <w:r w:rsidRPr="00011040">
        <w:rPr>
          <w:rFonts w:ascii="Times New Roman" w:hAnsi="Times New Roman"/>
          <w:sz w:val="28"/>
          <w:szCs w:val="28"/>
        </w:rPr>
        <w:t>Информация указывается в заявке (Приложение № 1 (форма № 1))</w:t>
      </w:r>
      <w:r w:rsidR="002E1997" w:rsidRPr="002F087E">
        <w:rPr>
          <w:rFonts w:ascii="Times New Roman" w:hAnsi="Times New Roman"/>
          <w:sz w:val="28"/>
          <w:szCs w:val="28"/>
        </w:rPr>
        <w:t>;</w:t>
      </w:r>
    </w:p>
    <w:p w:rsidR="002E1997" w:rsidRPr="00D620EC" w:rsidRDefault="00EB5A4E" w:rsidP="00A82E5C">
      <w:pPr>
        <w:pStyle w:val="ConsPlusNormal"/>
        <w:numPr>
          <w:ilvl w:val="0"/>
          <w:numId w:val="48"/>
        </w:numPr>
        <w:tabs>
          <w:tab w:val="left" w:pos="142"/>
          <w:tab w:val="left" w:pos="851"/>
          <w:tab w:val="left" w:pos="993"/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Информация </w:t>
      </w:r>
      <w:r w:rsidR="002E1997" w:rsidRPr="003146A2">
        <w:rPr>
          <w:rFonts w:ascii="Times New Roman" w:hAnsi="Times New Roman"/>
        </w:rPr>
        <w:t>о</w:t>
      </w:r>
      <w:r w:rsidR="002E1997">
        <w:rPr>
          <w:rFonts w:ascii="Times New Roman" w:hAnsi="Times New Roman"/>
        </w:rPr>
        <w:t xml:space="preserve"> неприменении в отношении </w:t>
      </w:r>
      <w:r w:rsidR="002E1997" w:rsidRPr="003146A2">
        <w:rPr>
          <w:rFonts w:ascii="Times New Roman" w:hAnsi="Times New Roman"/>
        </w:rPr>
        <w:t xml:space="preserve">Претендента – индивидуального предпринимателя </w:t>
      </w:r>
      <w:r w:rsidR="002E1997">
        <w:rPr>
          <w:rFonts w:ascii="Times New Roman" w:hAnsi="Times New Roman"/>
        </w:rPr>
        <w:t xml:space="preserve">процедур, применяемых в деле о </w:t>
      </w:r>
      <w:r w:rsidR="002E1997" w:rsidRPr="003146A2">
        <w:rPr>
          <w:rFonts w:ascii="Times New Roman" w:hAnsi="Times New Roman"/>
        </w:rPr>
        <w:t>банкрот</w:t>
      </w:r>
      <w:r w:rsidR="002E1997">
        <w:rPr>
          <w:rFonts w:ascii="Times New Roman" w:hAnsi="Times New Roman"/>
        </w:rPr>
        <w:t>стве</w:t>
      </w:r>
      <w:r w:rsidR="002E1997" w:rsidRPr="003146A2">
        <w:rPr>
          <w:rFonts w:ascii="Times New Roman" w:hAnsi="Times New Roman"/>
        </w:rPr>
        <w:t xml:space="preserve">, об отсутствии решения о приостановлении деятельности Претендента в порядке, предусмотренном </w:t>
      </w:r>
      <w:hyperlink r:id="rId20" w:history="1">
        <w:r w:rsidR="002E1997" w:rsidRPr="003146A2">
          <w:rPr>
            <w:rFonts w:ascii="Times New Roman" w:hAnsi="Times New Roman"/>
          </w:rPr>
          <w:t>Кодексом</w:t>
        </w:r>
      </w:hyperlink>
      <w:r w:rsidR="002E1997" w:rsidRPr="003146A2">
        <w:rPr>
          <w:rFonts w:ascii="Times New Roman" w:hAnsi="Times New Roman"/>
        </w:rPr>
        <w:t xml:space="preserve"> Российской Федерации об административных правонарушениях</w:t>
      </w:r>
      <w:r w:rsidR="002E1997">
        <w:rPr>
          <w:rFonts w:ascii="Times New Roman" w:hAnsi="Times New Roman"/>
        </w:rPr>
        <w:t xml:space="preserve">, </w:t>
      </w:r>
      <w:r w:rsidR="002E1997" w:rsidRPr="002F087E">
        <w:rPr>
          <w:rFonts w:ascii="Times New Roman" w:hAnsi="Times New Roman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2E1997">
        <w:rPr>
          <w:rFonts w:ascii="Times New Roman" w:hAnsi="Times New Roman"/>
        </w:rPr>
        <w:t>й стоимости активов Претендента;</w:t>
      </w:r>
      <w:r w:rsidR="002E1997" w:rsidRPr="00452329">
        <w:rPr>
          <w:rFonts w:ascii="Times New Roman" w:hAnsi="Times New Roman" w:cs="Times New Roman"/>
        </w:rPr>
        <w:t xml:space="preserve"> </w:t>
      </w:r>
      <w:proofErr w:type="gramStart"/>
      <w:r w:rsidR="002E1997"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 w:rsidR="002E1997">
        <w:rPr>
          <w:rFonts w:ascii="Times New Roman" w:hAnsi="Times New Roman" w:cs="Times New Roman"/>
        </w:rPr>
        <w:t>П</w:t>
      </w:r>
      <w:r w:rsidR="002E1997"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 w:rsidR="002E1997">
        <w:rPr>
          <w:rFonts w:ascii="Times New Roman" w:hAnsi="Times New Roman" w:cs="Times New Roman"/>
        </w:rPr>
        <w:t>Собственником</w:t>
      </w:r>
      <w:r w:rsidR="002E1997"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</w:t>
      </w:r>
      <w:r w:rsidR="00357FFA">
        <w:rPr>
          <w:rFonts w:ascii="Times New Roman" w:hAnsi="Times New Roman" w:cs="Times New Roman"/>
        </w:rPr>
        <w:t xml:space="preserve"> </w:t>
      </w:r>
      <w:r w:rsidR="00357FFA" w:rsidRPr="00DC6AB0">
        <w:rPr>
          <w:rFonts w:ascii="Times New Roman" w:hAnsi="Times New Roman" w:cs="Times New Roman"/>
        </w:rPr>
        <w:t>(</w:t>
      </w:r>
      <w:r w:rsidR="00357FFA">
        <w:rPr>
          <w:rFonts w:ascii="Times New Roman" w:hAnsi="Times New Roman" w:cs="Times New Roman"/>
        </w:rPr>
        <w:t>Информация указывается в заявке (Приложение № 1 (форма № 1))</w:t>
      </w:r>
      <w:r w:rsidR="002E1997" w:rsidRPr="00D620EC">
        <w:rPr>
          <w:rFonts w:ascii="Times New Roman" w:hAnsi="Times New Roman" w:cs="Times New Roman"/>
        </w:rPr>
        <w:t>.</w:t>
      </w:r>
      <w:proofErr w:type="gramEnd"/>
    </w:p>
    <w:p w:rsidR="002E1997" w:rsidRPr="003146A2" w:rsidRDefault="002E1997" w:rsidP="00A82E5C">
      <w:pPr>
        <w:pStyle w:val="affe"/>
        <w:widowControl w:val="0"/>
        <w:numPr>
          <w:ilvl w:val="0"/>
          <w:numId w:val="48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видетельства ИНН;</w:t>
      </w:r>
    </w:p>
    <w:p w:rsidR="002E1997" w:rsidRDefault="002E1997" w:rsidP="00A82E5C">
      <w:pPr>
        <w:pStyle w:val="affe"/>
        <w:widowControl w:val="0"/>
        <w:numPr>
          <w:ilvl w:val="1"/>
          <w:numId w:val="42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о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>
        <w:rPr>
          <w:rFonts w:ascii="Times New Roman" w:hAnsi="Times New Roman"/>
          <w:sz w:val="28"/>
          <w:szCs w:val="28"/>
        </w:rPr>
        <w:t>Приложение</w:t>
      </w:r>
      <w:r w:rsidR="004E3349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p w:rsidR="002E1997" w:rsidRPr="006455F1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bookmarkStart w:id="11" w:name="_Toc351114761"/>
      <w:bookmarkStart w:id="12" w:name="_Toc351114764"/>
      <w:r w:rsidRPr="003146A2">
        <w:rPr>
          <w:b/>
        </w:rPr>
        <w:t xml:space="preserve">Подача </w:t>
      </w:r>
      <w:bookmarkEnd w:id="11"/>
      <w:r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BC7229" w:rsidRDefault="002E1997" w:rsidP="00A82E5C">
      <w:pPr>
        <w:pStyle w:val="a0"/>
        <w:tabs>
          <w:tab w:val="left" w:pos="993"/>
          <w:tab w:val="left" w:pos="1134"/>
        </w:tabs>
        <w:ind w:firstLine="567"/>
      </w:pPr>
      <w:bookmarkStart w:id="13" w:name="_Toc351114762"/>
      <w:r w:rsidRPr="00BC7229">
        <w:t xml:space="preserve">Заявка должна быть подана до истечения срока, указанного в извещении о сборе предложений. Заявка и все документы, входящие в состав заявки, должны быть поданы в письменной форме по адресу Организатора на бумажном носителе, либо в электронной форме на адрес электронной почты: </w:t>
      </w:r>
      <w:hyperlink r:id="rId21" w:history="1">
        <w:r>
          <w:rPr>
            <w:rStyle w:val="ad"/>
            <w:color w:val="auto"/>
            <w:u w:val="none"/>
          </w:rPr>
          <w:t>19@rosatom.ru</w:t>
        </w:r>
      </w:hyperlink>
      <w:r w:rsidRPr="006316CC">
        <w:rPr>
          <w:rStyle w:val="ad"/>
          <w:color w:val="auto"/>
          <w:u w:val="none"/>
        </w:rPr>
        <w:t>, либо посредством ЭТП «Росэлторг»</w:t>
      </w:r>
      <w:r w:rsidRPr="006316CC">
        <w:t>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</w:pPr>
      <w:r>
        <w:t xml:space="preserve">Все документы, входящие в состав заявки, поданной в электронном виде, должны быть представлены в отсканированном виде </w:t>
      </w:r>
      <w:r w:rsidRPr="003146A2">
        <w:t xml:space="preserve">в формате </w:t>
      </w:r>
      <w:r w:rsidRPr="003146A2">
        <w:rPr>
          <w:lang w:val="en-US"/>
        </w:rPr>
        <w:t>pdf</w:t>
      </w:r>
      <w:r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>
        <w:t>)</w:t>
      </w:r>
      <w:r w:rsidRPr="003146A2">
        <w:t>. Размер файла не должен превышать 10 Мб.</w:t>
      </w:r>
      <w:r w:rsidRPr="009D1495">
        <w:t xml:space="preserve"> </w:t>
      </w:r>
      <w:r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2E1997" w:rsidRPr="003146A2" w:rsidRDefault="002E1997" w:rsidP="00A82E5C">
      <w:pPr>
        <w:tabs>
          <w:tab w:val="left" w:pos="284"/>
          <w:tab w:val="left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2E1997" w:rsidRPr="003146A2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2E1997" w:rsidRPr="00BC7229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BC7229">
        <w:t xml:space="preserve">Заявки на участие в процедуре сбора предложений, поданные через электронную почту </w:t>
      </w:r>
      <w:hyperlink r:id="rId22" w:history="1">
        <w:r w:rsidRPr="005772A6">
          <w:rPr>
            <w:rStyle w:val="ad"/>
            <w:color w:val="auto"/>
            <w:u w:val="none"/>
          </w:rPr>
          <w:t>19@rosatom.ru</w:t>
        </w:r>
      </w:hyperlink>
      <w:r w:rsidRPr="005772A6">
        <w:rPr>
          <w:rStyle w:val="ad"/>
          <w:color w:val="auto"/>
          <w:u w:val="none"/>
        </w:rPr>
        <w:t xml:space="preserve"> </w:t>
      </w:r>
      <w:r w:rsidRPr="00BC7229">
        <w:rPr>
          <w:rStyle w:val="ad"/>
          <w:color w:val="auto"/>
          <w:u w:val="none"/>
        </w:rPr>
        <w:t xml:space="preserve">и в письменной форме по адресу Организатора на бумажном носителе, </w:t>
      </w:r>
      <w:r w:rsidRPr="00BC7229">
        <w:t xml:space="preserve">регистрируются Организатором. Каждой заявке Претендента присваивается  номер с указанием даты и времени ее получения. Заявки, поданные через ЭТП «Росэлторг», регистрируются в соответствии с правилами ЭТП.   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Претендента процедуры сбора предложений на электронной торговой площадке (в том числе подача заявок на участие в процедуре сбора предложений) определяются регламентом работы и инструкциями данной электронной торговой площадки.    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</w:p>
    <w:p w:rsidR="002E1997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13"/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bookmarkStart w:id="14" w:name="_Toc351114763"/>
      <w:r w:rsidRPr="003146A2">
        <w:t xml:space="preserve">Претендент, подавший заявку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</w:t>
      </w:r>
      <w:r>
        <w:t>,</w:t>
      </w:r>
      <w:r w:rsidRPr="003146A2">
        <w:t xml:space="preserve">  вправе изменить или отозвать свою заявку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Опоздавшие заявки на участие в процедуре</w:t>
      </w:r>
      <w:r>
        <w:rPr>
          <w:b/>
        </w:rPr>
        <w:t>.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E1997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bookmarkEnd w:id="12"/>
    <w:bookmarkEnd w:id="14"/>
    <w:p w:rsidR="002E1997" w:rsidRPr="003146A2" w:rsidRDefault="002E1997" w:rsidP="00A82E5C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before="0"/>
        <w:ind w:left="0" w:firstLine="567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2E1997" w:rsidRDefault="002E1997" w:rsidP="00A82E5C">
      <w:pPr>
        <w:widowControl w:val="0"/>
        <w:tabs>
          <w:tab w:val="left" w:pos="851"/>
          <w:tab w:val="left" w:pos="993"/>
          <w:tab w:val="left" w:pos="1134"/>
        </w:tabs>
        <w:ind w:firstLine="567"/>
        <w:rPr>
          <w:sz w:val="24"/>
          <w:szCs w:val="24"/>
        </w:rPr>
      </w:pP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а, указанные в извещении о сборе предложений</w:t>
      </w:r>
      <w:r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2E1997" w:rsidRDefault="002E1997" w:rsidP="00A82E5C">
      <w:pPr>
        <w:pStyle w:val="affe"/>
        <w:widowControl w:val="0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2E1997" w:rsidRPr="003146A2" w:rsidRDefault="002E1997" w:rsidP="00A82E5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2E1997" w:rsidRPr="003146A2" w:rsidRDefault="002E1997" w:rsidP="00A82E5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рядке</w:t>
      </w:r>
      <w:r w:rsidRPr="007F1507">
        <w:rPr>
          <w:rFonts w:ascii="Times New Roman" w:hAnsi="Times New Roman"/>
          <w:sz w:val="28"/>
          <w:szCs w:val="28"/>
        </w:rPr>
        <w:t xml:space="preserve"> п.1.3. Документации</w:t>
      </w:r>
      <w:r>
        <w:rPr>
          <w:rFonts w:ascii="Times New Roman" w:hAnsi="Times New Roman"/>
          <w:sz w:val="28"/>
          <w:szCs w:val="28"/>
        </w:rPr>
        <w:t xml:space="preserve"> о сборе предложений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 xml:space="preserve">Не представлены </w:t>
      </w:r>
      <w:r>
        <w:rPr>
          <w:rFonts w:ascii="Times New Roman" w:hAnsi="Times New Roman"/>
          <w:sz w:val="28"/>
          <w:szCs w:val="28"/>
        </w:rPr>
        <w:t xml:space="preserve">все </w:t>
      </w:r>
      <w:r w:rsidRPr="003146A2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>
        <w:rPr>
          <w:rFonts w:ascii="Times New Roman" w:hAnsi="Times New Roman"/>
          <w:sz w:val="28"/>
          <w:szCs w:val="28"/>
        </w:rPr>
        <w:t>Документацией</w:t>
      </w:r>
      <w:r w:rsidRPr="003146A2">
        <w:rPr>
          <w:rFonts w:ascii="Times New Roman" w:hAnsi="Times New Roman"/>
          <w:sz w:val="28"/>
          <w:szCs w:val="28"/>
        </w:rPr>
        <w:t xml:space="preserve"> о сборе предложений, либо они оформлены ненадлежащим образом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</w:t>
      </w:r>
      <w:r>
        <w:rPr>
          <w:rFonts w:ascii="Times New Roman" w:hAnsi="Times New Roman"/>
          <w:sz w:val="28"/>
          <w:szCs w:val="28"/>
        </w:rPr>
        <w:t>й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2E1997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</w:t>
      </w:r>
      <w:r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 Претендент имеет просроченную задолженность перед Собственником, установленную вступившим в законную силу решением суда, не погашенную на дату подачи заявки.</w:t>
      </w:r>
    </w:p>
    <w:p w:rsidR="002E1997" w:rsidRPr="00325DD5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Pr="00325DD5">
        <w:rPr>
          <w:rFonts w:ascii="Times New Roman" w:hAnsi="Times New Roman"/>
          <w:sz w:val="28"/>
          <w:szCs w:val="28"/>
        </w:rPr>
        <w:t>В ходе рассмотрения заявок Организатор вправе уточнять заявки на участие в сборе предложений, а именно - затребовать у Претендента представленные в нечитаемом виде или непредставленные документы, направить Претенденту запрос об исправлении выявленных ошибок/ уточнении указанных сведений в документах, представленных в составе заявки на участие в сборе предложений, и направлении Организатору исправленных документов, предоставлении отсутствующих в составе заявки документов.</w:t>
      </w:r>
      <w:proofErr w:type="gramEnd"/>
    </w:p>
    <w:p w:rsidR="002E1997" w:rsidRPr="00325DD5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DD5">
        <w:rPr>
          <w:rFonts w:ascii="Times New Roman" w:hAnsi="Times New Roman"/>
          <w:sz w:val="28"/>
          <w:szCs w:val="28"/>
        </w:rPr>
        <w:t xml:space="preserve">3.5. Решение Организатора об уточнении заявок на участие в сборе предложений отражается в протоколе </w:t>
      </w:r>
      <w:r>
        <w:rPr>
          <w:rFonts w:ascii="Times New Roman" w:hAnsi="Times New Roman"/>
          <w:sz w:val="28"/>
          <w:szCs w:val="28"/>
        </w:rPr>
        <w:t>приема</w:t>
      </w:r>
      <w:r w:rsidRPr="00325DD5">
        <w:rPr>
          <w:rFonts w:ascii="Times New Roman" w:hAnsi="Times New Roman"/>
          <w:sz w:val="28"/>
          <w:szCs w:val="28"/>
        </w:rPr>
        <w:t xml:space="preserve"> заявок. 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2E1997" w:rsidRPr="007F1507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2E1997" w:rsidRPr="007F1507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2E1997" w:rsidRDefault="002E1997" w:rsidP="00A82E5C">
      <w:pPr>
        <w:pStyle w:val="120"/>
        <w:numPr>
          <w:ilvl w:val="2"/>
          <w:numId w:val="0"/>
        </w:numPr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2E1997" w:rsidRPr="003146A2" w:rsidRDefault="002E1997" w:rsidP="00A82E5C">
      <w:pPr>
        <w:pStyle w:val="120"/>
        <w:numPr>
          <w:ilvl w:val="2"/>
          <w:numId w:val="0"/>
        </w:numPr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1997" w:rsidRPr="003146A2" w:rsidRDefault="002E1997" w:rsidP="00A82E5C">
      <w:pPr>
        <w:pStyle w:val="120"/>
        <w:numPr>
          <w:ilvl w:val="2"/>
          <w:numId w:val="0"/>
        </w:numPr>
        <w:tabs>
          <w:tab w:val="left" w:pos="993"/>
          <w:tab w:val="left" w:pos="1134"/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8pt" o:ole="">
            <v:imagedata r:id="rId23" o:title=""/>
          </v:shape>
          <o:OLEObject Type="Embed" ProgID="Equation.3" ShapeID="_x0000_i1025" DrawAspect="Content" ObjectID="_1757155829" r:id="rId24"/>
        </w:objec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t>где: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2E1997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2E1997" w:rsidRPr="00FE6EAF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2E1997" w:rsidRDefault="002E1997" w:rsidP="00A82E5C">
      <w:pPr>
        <w:pStyle w:val="120"/>
        <w:numPr>
          <w:ilvl w:val="2"/>
          <w:numId w:val="0"/>
        </w:numPr>
        <w:tabs>
          <w:tab w:val="left" w:pos="993"/>
          <w:tab w:val="left" w:pos="1134"/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9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2E1997" w:rsidRDefault="002E1997" w:rsidP="00A82E5C">
      <w:pPr>
        <w:pStyle w:val="120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  <w:r w:rsidRPr="00BC7229">
        <w:t>3.</w:t>
      </w:r>
      <w:r>
        <w:t>11</w:t>
      </w:r>
      <w:r w:rsidRPr="00BC7229">
        <w:t xml:space="preserve">.  Подписанный Комиссией протокол об итогах проведения </w:t>
      </w:r>
      <w:r>
        <w:t>п</w:t>
      </w:r>
      <w:r w:rsidRPr="00BC7229">
        <w:t xml:space="preserve">роцедуры сбора предложений является единственным источником информации о результатах процедуры сбора предложений, размещаемой на сайте АО «ПО ЭХЗ». </w:t>
      </w:r>
    </w:p>
    <w:p w:rsidR="002E1997" w:rsidRPr="003146A2" w:rsidRDefault="002E1997" w:rsidP="00A82E5C">
      <w:pPr>
        <w:pStyle w:val="120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2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418"/>
        </w:tabs>
        <w:ind w:firstLine="567"/>
      </w:pPr>
      <w:r>
        <w:t xml:space="preserve">3.13. </w:t>
      </w:r>
      <w:r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FB5609" w:rsidRDefault="00FB5609" w:rsidP="00A82E5C">
      <w:pPr>
        <w:tabs>
          <w:tab w:val="left" w:pos="406"/>
          <w:tab w:val="left" w:pos="993"/>
          <w:tab w:val="left" w:pos="1134"/>
          <w:tab w:val="right" w:pos="9335"/>
        </w:tabs>
        <w:ind w:right="-1" w:firstLine="56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737"/>
        <w:gridCol w:w="775"/>
      </w:tblGrid>
      <w:tr w:rsidR="00FB5609" w:rsidRPr="007C2977" w:rsidTr="001E3556">
        <w:tc>
          <w:tcPr>
            <w:tcW w:w="5353" w:type="dxa"/>
            <w:shd w:val="clear" w:color="auto" w:fill="auto"/>
          </w:tcPr>
          <w:p w:rsidR="00FB5609" w:rsidRPr="007C2977" w:rsidRDefault="00FB5609" w:rsidP="001E3556">
            <w:pPr>
              <w:ind w:right="-108"/>
            </w:pPr>
            <w:r w:rsidRPr="007C2977">
              <w:t xml:space="preserve">СОГЛАСОВАНО:  в ЕОСДО № 13-20.30/     </w:t>
            </w:r>
          </w:p>
        </w:tc>
        <w:tc>
          <w:tcPr>
            <w:tcW w:w="992" w:type="dxa"/>
            <w:shd w:val="clear" w:color="auto" w:fill="auto"/>
          </w:tcPr>
          <w:p w:rsidR="00FB5609" w:rsidRPr="007C2977" w:rsidRDefault="00FB5609" w:rsidP="001E3556">
            <w:pPr>
              <w:ind w:left="-293" w:right="-1" w:firstLine="250"/>
            </w:pPr>
          </w:p>
        </w:tc>
        <w:tc>
          <w:tcPr>
            <w:tcW w:w="1134" w:type="dxa"/>
            <w:shd w:val="clear" w:color="auto" w:fill="auto"/>
          </w:tcPr>
          <w:p w:rsidR="00FB5609" w:rsidRPr="007C2977" w:rsidRDefault="005D4001" w:rsidP="005D4001">
            <w:pPr>
              <w:ind w:right="-1"/>
            </w:pPr>
            <w:r>
              <w:t xml:space="preserve">     </w:t>
            </w:r>
            <w:r w:rsidR="00FB5609" w:rsidRPr="007C2977">
              <w:t xml:space="preserve"> от           </w:t>
            </w:r>
          </w:p>
        </w:tc>
        <w:tc>
          <w:tcPr>
            <w:tcW w:w="737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</w:p>
        </w:tc>
        <w:tc>
          <w:tcPr>
            <w:tcW w:w="775" w:type="dxa"/>
            <w:shd w:val="clear" w:color="auto" w:fill="auto"/>
          </w:tcPr>
          <w:p w:rsidR="00FB5609" w:rsidRPr="007C2977" w:rsidRDefault="00FB5609" w:rsidP="00EB5A4E">
            <w:pPr>
              <w:ind w:right="-1"/>
            </w:pPr>
            <w:r w:rsidRPr="007C2977">
              <w:t>202</w:t>
            </w:r>
            <w:r w:rsidR="00EB5A4E">
              <w:t>3</w:t>
            </w:r>
          </w:p>
        </w:tc>
      </w:tr>
    </w:tbl>
    <w:p w:rsidR="00FB5609" w:rsidRPr="007C2977" w:rsidRDefault="00FB5609" w:rsidP="00FB5609">
      <w:pPr>
        <w:ind w:right="-1"/>
      </w:pPr>
      <w:r w:rsidRPr="007C2977"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Заместитель генерального директора 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по экономике и финансам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Е.С. Тащаева</w:t>
            </w:r>
          </w:p>
        </w:tc>
      </w:tr>
      <w:tr w:rsidR="00FB5609" w:rsidRPr="007C2977" w:rsidTr="00E92E52"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366045" w:rsidP="001E3556">
            <w:pPr>
              <w:ind w:right="-1"/>
            </w:pPr>
            <w:r>
              <w:t>Начальник отдела з</w:t>
            </w:r>
            <w:r w:rsidR="00FB5609">
              <w:t>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4A7BC6" w:rsidP="001E3556">
            <w:pPr>
              <w:ind w:right="-1"/>
            </w:pPr>
            <w:r>
              <w:t>И.С. Никитин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Начальник службы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О.Н. Михальченко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Начальник юридического отдела 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А.Г. Челышев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4A7BC6">
            <w:pPr>
              <w:ind w:right="-1"/>
              <w:jc w:val="left"/>
            </w:pPr>
            <w:r w:rsidRPr="007C2977"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С.А. Максимова</w:t>
            </w:r>
          </w:p>
        </w:tc>
      </w:tr>
    </w:tbl>
    <w:p w:rsidR="00FB5609" w:rsidRDefault="00FB5609" w:rsidP="00FB5609">
      <w:pPr>
        <w:ind w:right="-1"/>
        <w:rPr>
          <w:bCs/>
          <w:lang w:eastAsia="en-US"/>
        </w:rPr>
      </w:pPr>
    </w:p>
    <w:p w:rsidR="005302E5" w:rsidRDefault="005302E5" w:rsidP="00FB5609">
      <w:pPr>
        <w:ind w:right="-1"/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105166" w:rsidRPr="005302E5" w:rsidRDefault="005302E5" w:rsidP="005302E5">
      <w:pPr>
        <w:ind w:right="-1"/>
        <w:jc w:val="right"/>
        <w:rPr>
          <w:b/>
          <w:bCs/>
          <w:lang w:eastAsia="en-US"/>
        </w:rPr>
      </w:pPr>
      <w:r>
        <w:rPr>
          <w:b/>
          <w:bCs/>
          <w:lang w:eastAsia="en-US"/>
        </w:rPr>
        <w:t>Форма №</w:t>
      </w:r>
      <w:r w:rsidR="00105166" w:rsidRPr="005302E5">
        <w:rPr>
          <w:b/>
          <w:bCs/>
          <w:lang w:eastAsia="en-US"/>
        </w:rPr>
        <w:t>1</w:t>
      </w:r>
    </w:p>
    <w:p w:rsidR="00105166" w:rsidRDefault="00105166" w:rsidP="00FB5609">
      <w:pPr>
        <w:ind w:right="-1"/>
        <w:rPr>
          <w:bCs/>
          <w:lang w:eastAsia="en-US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16"/>
        <w:gridCol w:w="2859"/>
        <w:gridCol w:w="3314"/>
      </w:tblGrid>
      <w:tr w:rsidR="00635AE4" w:rsidRPr="002F5830" w:rsidTr="00105166">
        <w:tc>
          <w:tcPr>
            <w:tcW w:w="3761" w:type="dxa"/>
          </w:tcPr>
          <w:p w:rsidR="00635AE4" w:rsidRPr="002F5830" w:rsidRDefault="00EE02A1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105166">
              <w:rPr>
                <w:b/>
              </w:rPr>
              <w:br w:type="page"/>
            </w:r>
            <w:bookmarkStart w:id="15" w:name="_Toc350259823"/>
            <w:bookmarkStart w:id="16" w:name="_Toc350259969"/>
            <w:bookmarkStart w:id="17" w:name="_Toc350260127"/>
            <w:bookmarkStart w:id="18" w:name="_Toc350260270"/>
            <w:bookmarkStart w:id="19" w:name="_Toc350261395"/>
            <w:bookmarkStart w:id="20" w:name="_Toc350261524"/>
            <w:bookmarkStart w:id="21" w:name="_Toc350261554"/>
            <w:bookmarkStart w:id="22" w:name="_Toc350261582"/>
            <w:bookmarkStart w:id="23" w:name="_Toc350261623"/>
            <w:bookmarkStart w:id="24" w:name="_Toc350261683"/>
            <w:bookmarkStart w:id="25" w:name="_Toc350261751"/>
            <w:bookmarkStart w:id="26" w:name="_Toc350261820"/>
            <w:bookmarkStart w:id="27" w:name="_Toc350261849"/>
            <w:bookmarkStart w:id="28" w:name="_Toc350261922"/>
            <w:bookmarkStart w:id="29" w:name="_Toc350262493"/>
            <w:bookmarkStart w:id="30" w:name="_Toc350259826"/>
            <w:bookmarkStart w:id="31" w:name="_Toc350259972"/>
            <w:bookmarkStart w:id="32" w:name="_Toc350260130"/>
            <w:bookmarkStart w:id="33" w:name="_Toc350260273"/>
            <w:bookmarkStart w:id="34" w:name="_Toc350261398"/>
            <w:bookmarkStart w:id="35" w:name="_Toc350259827"/>
            <w:bookmarkStart w:id="36" w:name="_Toc350259973"/>
            <w:bookmarkStart w:id="37" w:name="_Toc350260131"/>
            <w:bookmarkStart w:id="38" w:name="_Toc350260274"/>
            <w:bookmarkStart w:id="39" w:name="_Toc350261399"/>
            <w:bookmarkStart w:id="40" w:name="_Toc350259828"/>
            <w:bookmarkStart w:id="41" w:name="_Toc350259974"/>
            <w:bookmarkStart w:id="42" w:name="_Toc350260132"/>
            <w:bookmarkStart w:id="43" w:name="_Toc350260275"/>
            <w:bookmarkStart w:id="44" w:name="_Toc350261400"/>
            <w:bookmarkStart w:id="45" w:name="_Toc350259829"/>
            <w:bookmarkStart w:id="46" w:name="_Toc350259975"/>
            <w:bookmarkStart w:id="47" w:name="_Toc350260133"/>
            <w:bookmarkStart w:id="48" w:name="_Toc350260276"/>
            <w:bookmarkStart w:id="49" w:name="_Toc350261401"/>
            <w:bookmarkStart w:id="50" w:name="_Toc350259830"/>
            <w:bookmarkStart w:id="51" w:name="_Toc350259976"/>
            <w:bookmarkStart w:id="52" w:name="_Toc350260134"/>
            <w:bookmarkStart w:id="53" w:name="_Toc350260277"/>
            <w:bookmarkStart w:id="54" w:name="_Toc350261402"/>
            <w:bookmarkStart w:id="55" w:name="_Toc350259831"/>
            <w:bookmarkStart w:id="56" w:name="_Toc350259977"/>
            <w:bookmarkStart w:id="57" w:name="_Toc350260135"/>
            <w:bookmarkStart w:id="58" w:name="_Toc350260278"/>
            <w:bookmarkStart w:id="59" w:name="_Toc350261403"/>
            <w:bookmarkStart w:id="60" w:name="_Toc350259832"/>
            <w:bookmarkStart w:id="61" w:name="_Toc350259978"/>
            <w:bookmarkStart w:id="62" w:name="_Toc350260136"/>
            <w:bookmarkStart w:id="63" w:name="_Toc350260279"/>
            <w:bookmarkStart w:id="64" w:name="_Toc350261404"/>
            <w:bookmarkStart w:id="65" w:name="_Toc350259833"/>
            <w:bookmarkStart w:id="66" w:name="_Toc350259979"/>
            <w:bookmarkStart w:id="67" w:name="_Toc350260137"/>
            <w:bookmarkStart w:id="68" w:name="_Toc350260280"/>
            <w:bookmarkStart w:id="69" w:name="_Toc350261405"/>
            <w:bookmarkStart w:id="70" w:name="_Toc350259834"/>
            <w:bookmarkStart w:id="71" w:name="_Toc350259980"/>
            <w:bookmarkStart w:id="72" w:name="_Toc350260138"/>
            <w:bookmarkStart w:id="73" w:name="_Toc350260281"/>
            <w:bookmarkStart w:id="74" w:name="_Toc350261406"/>
            <w:bookmarkStart w:id="75" w:name="_Toc350259835"/>
            <w:bookmarkStart w:id="76" w:name="_Toc350259981"/>
            <w:bookmarkStart w:id="77" w:name="_Toc350260139"/>
            <w:bookmarkStart w:id="78" w:name="_Toc350260282"/>
            <w:bookmarkStart w:id="79" w:name="_Toc350261407"/>
            <w:bookmarkStart w:id="80" w:name="_Toc350259836"/>
            <w:bookmarkStart w:id="81" w:name="_Toc350259982"/>
            <w:bookmarkStart w:id="82" w:name="_Toc350260140"/>
            <w:bookmarkStart w:id="83" w:name="_Toc350260283"/>
            <w:bookmarkStart w:id="84" w:name="_Toc350261408"/>
            <w:bookmarkStart w:id="85" w:name="_Toc350259837"/>
            <w:bookmarkStart w:id="86" w:name="_Toc350259983"/>
            <w:bookmarkStart w:id="87" w:name="_Toc350260141"/>
            <w:bookmarkStart w:id="88" w:name="_Toc350260284"/>
            <w:bookmarkStart w:id="89" w:name="_Toc350261409"/>
            <w:bookmarkStart w:id="90" w:name="_Toc350259838"/>
            <w:bookmarkStart w:id="91" w:name="_Toc350259984"/>
            <w:bookmarkStart w:id="92" w:name="_Toc350260142"/>
            <w:bookmarkStart w:id="93" w:name="_Toc350260285"/>
            <w:bookmarkStart w:id="94" w:name="_Toc350261410"/>
            <w:bookmarkStart w:id="95" w:name="_Toc350259839"/>
            <w:bookmarkStart w:id="96" w:name="_Toc350259985"/>
            <w:bookmarkStart w:id="97" w:name="_Toc350260143"/>
            <w:bookmarkStart w:id="98" w:name="_Toc350260286"/>
            <w:bookmarkStart w:id="99" w:name="_Toc350261411"/>
            <w:bookmarkStart w:id="100" w:name="_Toc350259840"/>
            <w:bookmarkStart w:id="101" w:name="_Toc350259986"/>
            <w:bookmarkStart w:id="102" w:name="_Toc350260144"/>
            <w:bookmarkStart w:id="103" w:name="_Toc350260287"/>
            <w:bookmarkStart w:id="104" w:name="_Toc350261412"/>
            <w:bookmarkStart w:id="105" w:name="_Toc369269822"/>
            <w:bookmarkStart w:id="106" w:name="_Toc369269884"/>
            <w:bookmarkStart w:id="107" w:name="_Toc369269961"/>
            <w:bookmarkStart w:id="108" w:name="_Toc350259883"/>
            <w:bookmarkStart w:id="109" w:name="_Toc350260029"/>
            <w:bookmarkStart w:id="110" w:name="_Toc350260187"/>
            <w:bookmarkStart w:id="111" w:name="_Toc350260330"/>
            <w:bookmarkStart w:id="112" w:name="_Toc350261455"/>
            <w:bookmarkStart w:id="113" w:name="_Toc350259886"/>
            <w:bookmarkStart w:id="114" w:name="_Toc350260032"/>
            <w:bookmarkStart w:id="115" w:name="_Toc350260190"/>
            <w:bookmarkStart w:id="116" w:name="_Toc350260333"/>
            <w:bookmarkStart w:id="117" w:name="_Toc350261458"/>
            <w:bookmarkStart w:id="118" w:name="_Toc350259887"/>
            <w:bookmarkStart w:id="119" w:name="_Toc350260033"/>
            <w:bookmarkStart w:id="120" w:name="_Toc350260191"/>
            <w:bookmarkStart w:id="121" w:name="_Toc350260334"/>
            <w:bookmarkStart w:id="122" w:name="_Toc350261459"/>
            <w:bookmarkStart w:id="123" w:name="_Toc350259888"/>
            <w:bookmarkStart w:id="124" w:name="_Toc350260034"/>
            <w:bookmarkStart w:id="125" w:name="_Toc350260192"/>
            <w:bookmarkStart w:id="126" w:name="_Toc350260335"/>
            <w:bookmarkStart w:id="127" w:name="_Toc350261460"/>
            <w:bookmarkStart w:id="128" w:name="_Toc350259889"/>
            <w:bookmarkStart w:id="129" w:name="_Toc350260035"/>
            <w:bookmarkStart w:id="130" w:name="_Toc350260193"/>
            <w:bookmarkStart w:id="131" w:name="_Toc350260336"/>
            <w:bookmarkStart w:id="132" w:name="_Toc350261461"/>
            <w:bookmarkStart w:id="133" w:name="_Toc350259890"/>
            <w:bookmarkStart w:id="134" w:name="_Toc350260036"/>
            <w:bookmarkStart w:id="135" w:name="_Toc350260194"/>
            <w:bookmarkStart w:id="136" w:name="_Toc350260337"/>
            <w:bookmarkStart w:id="137" w:name="_Toc350261462"/>
            <w:bookmarkStart w:id="138" w:name="_Toc350259891"/>
            <w:bookmarkStart w:id="139" w:name="_Toc350260037"/>
            <w:bookmarkStart w:id="140" w:name="_Toc350260195"/>
            <w:bookmarkStart w:id="141" w:name="_Toc350260338"/>
            <w:bookmarkStart w:id="142" w:name="_Toc350261463"/>
            <w:bookmarkStart w:id="143" w:name="_Toc350259895"/>
            <w:bookmarkStart w:id="144" w:name="_Toc350260041"/>
            <w:bookmarkStart w:id="145" w:name="_Toc350260199"/>
            <w:bookmarkStart w:id="146" w:name="_Toc350260342"/>
            <w:bookmarkStart w:id="147" w:name="_Toc350261467"/>
            <w:bookmarkStart w:id="148" w:name="_Toc350259902"/>
            <w:bookmarkStart w:id="149" w:name="_Toc350260048"/>
            <w:bookmarkStart w:id="150" w:name="_Toc350260206"/>
            <w:bookmarkStart w:id="151" w:name="_Toc350260349"/>
            <w:bookmarkStart w:id="152" w:name="_Toc350261474"/>
            <w:bookmarkStart w:id="153" w:name="_Toc350259903"/>
            <w:bookmarkStart w:id="154" w:name="_Toc350260049"/>
            <w:bookmarkStart w:id="155" w:name="_Toc350260207"/>
            <w:bookmarkStart w:id="156" w:name="_Toc350260350"/>
            <w:bookmarkStart w:id="157" w:name="_Toc350261475"/>
            <w:bookmarkStart w:id="158" w:name="_Toc350259904"/>
            <w:bookmarkStart w:id="159" w:name="_Toc350260050"/>
            <w:bookmarkStart w:id="160" w:name="_Toc350260208"/>
            <w:bookmarkStart w:id="161" w:name="_Toc350260351"/>
            <w:bookmarkStart w:id="162" w:name="_Toc350261476"/>
            <w:bookmarkStart w:id="163" w:name="_Toc350259905"/>
            <w:bookmarkStart w:id="164" w:name="_Toc350260051"/>
            <w:bookmarkStart w:id="165" w:name="_Toc350260209"/>
            <w:bookmarkStart w:id="166" w:name="_Toc350260352"/>
            <w:bookmarkStart w:id="167" w:name="_Toc350261477"/>
            <w:bookmarkStart w:id="168" w:name="_Toc350259906"/>
            <w:bookmarkStart w:id="169" w:name="_Toc350260052"/>
            <w:bookmarkStart w:id="170" w:name="_Toc350260210"/>
            <w:bookmarkStart w:id="171" w:name="_Toc350260353"/>
            <w:bookmarkStart w:id="172" w:name="_Toc350261478"/>
            <w:bookmarkStart w:id="173" w:name="_Toc350259907"/>
            <w:bookmarkStart w:id="174" w:name="_Toc350260053"/>
            <w:bookmarkStart w:id="175" w:name="_Toc350260211"/>
            <w:bookmarkStart w:id="176" w:name="_Toc350260354"/>
            <w:bookmarkStart w:id="177" w:name="_Toc350261479"/>
            <w:bookmarkStart w:id="178" w:name="_Toc350259908"/>
            <w:bookmarkStart w:id="179" w:name="_Toc350260054"/>
            <w:bookmarkStart w:id="180" w:name="_Toc350260212"/>
            <w:bookmarkStart w:id="181" w:name="_Toc350260355"/>
            <w:bookmarkStart w:id="182" w:name="_Toc350261480"/>
            <w:bookmarkStart w:id="183" w:name="_Toc350259909"/>
            <w:bookmarkStart w:id="184" w:name="_Toc350260055"/>
            <w:bookmarkStart w:id="185" w:name="_Toc350260213"/>
            <w:bookmarkStart w:id="186" w:name="_Toc350260356"/>
            <w:bookmarkStart w:id="187" w:name="_Toc350261481"/>
            <w:bookmarkStart w:id="188" w:name="_Toc350259911"/>
            <w:bookmarkStart w:id="189" w:name="_Toc350260057"/>
            <w:bookmarkStart w:id="190" w:name="_Toc350260215"/>
            <w:bookmarkStart w:id="191" w:name="_Toc350260358"/>
            <w:bookmarkStart w:id="192" w:name="_Toc350261483"/>
            <w:bookmarkStart w:id="193" w:name="_Toc350261534"/>
            <w:bookmarkStart w:id="194" w:name="_Toc350261564"/>
            <w:bookmarkStart w:id="195" w:name="_Toc350261592"/>
            <w:bookmarkStart w:id="196" w:name="_Toc350261633"/>
            <w:bookmarkStart w:id="197" w:name="_Toc350261693"/>
            <w:bookmarkStart w:id="198" w:name="_Toc350261761"/>
            <w:bookmarkStart w:id="199" w:name="_Toc350261830"/>
            <w:bookmarkStart w:id="200" w:name="_Toc350261859"/>
            <w:bookmarkStart w:id="201" w:name="_Toc350261933"/>
            <w:bookmarkStart w:id="202" w:name="_Toc350262504"/>
            <w:bookmarkStart w:id="203" w:name="_Toc350259912"/>
            <w:bookmarkStart w:id="204" w:name="_Toc350260058"/>
            <w:bookmarkStart w:id="205" w:name="_Toc350260216"/>
            <w:bookmarkStart w:id="206" w:name="_Toc350260359"/>
            <w:bookmarkStart w:id="207" w:name="_Toc350261484"/>
            <w:bookmarkStart w:id="208" w:name="_Toc350261535"/>
            <w:bookmarkStart w:id="209" w:name="_Toc350261565"/>
            <w:bookmarkStart w:id="210" w:name="_Toc350261593"/>
            <w:bookmarkStart w:id="211" w:name="_Toc350261634"/>
            <w:bookmarkStart w:id="212" w:name="_Toc350261694"/>
            <w:bookmarkStart w:id="213" w:name="_Toc350261762"/>
            <w:bookmarkStart w:id="214" w:name="_Toc350261831"/>
            <w:bookmarkStart w:id="215" w:name="_Toc350261860"/>
            <w:bookmarkStart w:id="216" w:name="_Toc350261934"/>
            <w:bookmarkStart w:id="217" w:name="_Toc350262505"/>
            <w:bookmarkStart w:id="218" w:name="_Toc350259921"/>
            <w:bookmarkStart w:id="219" w:name="_Toc350260067"/>
            <w:bookmarkStart w:id="220" w:name="_Toc350260225"/>
            <w:bookmarkStart w:id="221" w:name="_Toc350260368"/>
            <w:bookmarkStart w:id="222" w:name="_Toc350261493"/>
            <w:bookmarkStart w:id="223" w:name="_Toc350261537"/>
            <w:bookmarkStart w:id="224" w:name="_Toc350261567"/>
            <w:bookmarkStart w:id="225" w:name="_Toc350261595"/>
            <w:bookmarkEnd w:id="4"/>
            <w:bookmarkEnd w:id="8"/>
            <w:bookmarkEnd w:id="9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r w:rsidR="00635AE4"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 w:rsidR="00635AE4">
              <w:rPr>
                <w:i/>
                <w:sz w:val="24"/>
                <w:szCs w:val="24"/>
              </w:rPr>
              <w:t xml:space="preserve">ю/л </w:t>
            </w:r>
            <w:r w:rsidR="00635AE4"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19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51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Pr="005D4001" w:rsidRDefault="00635AE4" w:rsidP="00635AE4">
      <w:pPr>
        <w:widowControl w:val="0"/>
        <w:jc w:val="center"/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 </w:t>
      </w:r>
      <w:r w:rsidRPr="00F44DCE">
        <w:rPr>
          <w:b/>
          <w:sz w:val="24"/>
          <w:szCs w:val="24"/>
        </w:rPr>
        <w:t xml:space="preserve">на участие в процедуре </w:t>
      </w:r>
      <w:r w:rsidRPr="005D4001">
        <w:rPr>
          <w:b/>
          <w:sz w:val="24"/>
          <w:szCs w:val="24"/>
        </w:rPr>
        <w:t xml:space="preserve">сбора </w:t>
      </w:r>
      <w:r w:rsidRPr="005D4001">
        <w:rPr>
          <w:b/>
          <w:sz w:val="22"/>
          <w:szCs w:val="22"/>
        </w:rPr>
        <w:t xml:space="preserve">предложений </w:t>
      </w:r>
      <w:r w:rsidR="00022188" w:rsidRPr="005D4001">
        <w:rPr>
          <w:b/>
          <w:sz w:val="22"/>
          <w:szCs w:val="22"/>
        </w:rPr>
        <w:t>на</w:t>
      </w:r>
      <w:r w:rsidRPr="005D4001">
        <w:rPr>
          <w:b/>
          <w:sz w:val="22"/>
          <w:szCs w:val="22"/>
        </w:rPr>
        <w:t xml:space="preserve"> покупк</w:t>
      </w:r>
      <w:r w:rsidR="00022188" w:rsidRPr="005D4001">
        <w:rPr>
          <w:b/>
          <w:sz w:val="22"/>
          <w:szCs w:val="22"/>
        </w:rPr>
        <w:t>у</w:t>
      </w:r>
    </w:p>
    <w:p w:rsidR="005D4001" w:rsidRPr="005D4001" w:rsidRDefault="006F331D" w:rsidP="00784DB1">
      <w:pPr>
        <w:spacing w:line="276" w:lineRule="auto"/>
        <w:jc w:val="center"/>
        <w:rPr>
          <w:b/>
          <w:sz w:val="22"/>
          <w:szCs w:val="22"/>
        </w:rPr>
      </w:pPr>
      <w:r w:rsidRPr="005D4001">
        <w:rPr>
          <w:b/>
          <w:sz w:val="22"/>
          <w:szCs w:val="22"/>
        </w:rPr>
        <w:t>имущественного комплекса</w:t>
      </w:r>
      <w:r w:rsidR="005D4001" w:rsidRPr="005D4001">
        <w:rPr>
          <w:b/>
          <w:sz w:val="22"/>
          <w:szCs w:val="22"/>
        </w:rPr>
        <w:t xml:space="preserve"> «</w:t>
      </w:r>
      <w:r w:rsidR="00BE1BDA">
        <w:rPr>
          <w:b/>
          <w:sz w:val="22"/>
          <w:szCs w:val="22"/>
        </w:rPr>
        <w:t>Мира, 41</w:t>
      </w:r>
      <w:r w:rsidR="005D4001" w:rsidRPr="005D4001">
        <w:rPr>
          <w:b/>
          <w:sz w:val="22"/>
          <w:szCs w:val="22"/>
        </w:rPr>
        <w:t xml:space="preserve">», расположенного по адресу: </w:t>
      </w:r>
    </w:p>
    <w:p w:rsidR="00815567" w:rsidRPr="005D4001" w:rsidRDefault="005D4001" w:rsidP="00784DB1">
      <w:pPr>
        <w:widowControl w:val="0"/>
        <w:spacing w:line="276" w:lineRule="auto"/>
        <w:jc w:val="center"/>
        <w:rPr>
          <w:b/>
          <w:sz w:val="22"/>
          <w:szCs w:val="22"/>
        </w:rPr>
      </w:pPr>
      <w:r w:rsidRPr="005D4001">
        <w:rPr>
          <w:b/>
          <w:sz w:val="22"/>
          <w:szCs w:val="22"/>
        </w:rPr>
        <w:t xml:space="preserve">Красноярский край, г. Зеленогорск, ул. </w:t>
      </w:r>
      <w:r w:rsidR="00BE1BDA">
        <w:rPr>
          <w:b/>
          <w:sz w:val="22"/>
          <w:szCs w:val="22"/>
        </w:rPr>
        <w:t>Мира, 41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824259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</w:t>
      </w:r>
      <w:r w:rsidR="00824259">
        <w:rPr>
          <w:sz w:val="24"/>
          <w:szCs w:val="24"/>
        </w:rPr>
        <w:t>________________</w:t>
      </w:r>
      <w:r w:rsidRPr="002F5830">
        <w:rPr>
          <w:sz w:val="24"/>
          <w:szCs w:val="24"/>
        </w:rPr>
        <w:t>_________________________________</w:t>
      </w:r>
    </w:p>
    <w:p w:rsidR="00824259" w:rsidRPr="00824259" w:rsidRDefault="00635AE4" w:rsidP="00824259">
      <w:pPr>
        <w:widowControl w:val="0"/>
        <w:jc w:val="center"/>
        <w:rPr>
          <w:i/>
          <w:sz w:val="22"/>
          <w:szCs w:val="22"/>
        </w:rPr>
      </w:pPr>
      <w:r w:rsidRPr="00824259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824259">
        <w:rPr>
          <w:sz w:val="22"/>
          <w:szCs w:val="22"/>
        </w:rPr>
        <w:t xml:space="preserve">, </w:t>
      </w:r>
      <w:r w:rsidRPr="00824259">
        <w:rPr>
          <w:i/>
          <w:sz w:val="22"/>
          <w:szCs w:val="22"/>
        </w:rPr>
        <w:t>и паспортные данные физического лица, подающего заявку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алее именуемый «Претендент», в лице ___</w:t>
      </w:r>
      <w:r w:rsidR="00824259">
        <w:rPr>
          <w:sz w:val="24"/>
          <w:szCs w:val="24"/>
        </w:rPr>
        <w:t>_______________</w:t>
      </w:r>
      <w:r w:rsidRPr="002F5830">
        <w:rPr>
          <w:sz w:val="24"/>
          <w:szCs w:val="24"/>
        </w:rPr>
        <w:t>____________________________,</w:t>
      </w:r>
    </w:p>
    <w:p w:rsidR="00635AE4" w:rsidRPr="00824259" w:rsidRDefault="00824259" w:rsidP="00824259">
      <w:pPr>
        <w:widowControl w:val="0"/>
        <w:ind w:firstLine="709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</w:t>
      </w:r>
      <w:r w:rsidR="00635AE4" w:rsidRPr="00824259">
        <w:rPr>
          <w:i/>
          <w:sz w:val="22"/>
          <w:szCs w:val="22"/>
        </w:rPr>
        <w:t>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36EAF">
        <w:rPr>
          <w:b/>
          <w:sz w:val="24"/>
          <w:szCs w:val="24"/>
        </w:rPr>
        <w:t>имущественного комплекса</w:t>
      </w:r>
      <w:r w:rsidR="00636EAF" w:rsidRPr="00636EAF">
        <w:rPr>
          <w:b/>
          <w:sz w:val="24"/>
          <w:szCs w:val="24"/>
        </w:rPr>
        <w:t xml:space="preserve"> «</w:t>
      </w:r>
      <w:r w:rsidR="00BE1BDA">
        <w:rPr>
          <w:b/>
          <w:sz w:val="24"/>
          <w:szCs w:val="24"/>
        </w:rPr>
        <w:t xml:space="preserve">Мира, 41» </w:t>
      </w:r>
      <w:r w:rsidR="006F331D" w:rsidRPr="00636EAF">
        <w:rPr>
          <w:b/>
          <w:sz w:val="24"/>
          <w:szCs w:val="24"/>
        </w:rPr>
        <w:t xml:space="preserve">расположенного по адресу: </w:t>
      </w:r>
      <w:r w:rsidR="00636EAF" w:rsidRPr="00636EAF">
        <w:rPr>
          <w:b/>
          <w:sz w:val="24"/>
          <w:szCs w:val="24"/>
        </w:rPr>
        <w:t xml:space="preserve">Красноярский край, г. Зеленогорск, ул. </w:t>
      </w:r>
      <w:r w:rsidR="00BE1BDA">
        <w:rPr>
          <w:b/>
          <w:sz w:val="24"/>
          <w:szCs w:val="24"/>
        </w:rPr>
        <w:t>Мира, 41</w:t>
      </w:r>
      <w:r w:rsidR="009E6C9E">
        <w:rPr>
          <w:b/>
          <w:i/>
          <w:sz w:val="24"/>
          <w:szCs w:val="24"/>
        </w:rPr>
        <w:t>,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DA7E86" w:rsidRPr="003A1F5C" w:rsidRDefault="00824259" w:rsidP="00DA7E86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</w:t>
      </w:r>
      <w:r w:rsidR="00DA7E86">
        <w:rPr>
          <w:rFonts w:ascii="Times New Roman" w:hAnsi="Times New Roman"/>
          <w:sz w:val="24"/>
          <w:szCs w:val="24"/>
        </w:rPr>
        <w:t>______(________</w:t>
      </w:r>
      <w:r w:rsidR="00DA7E86" w:rsidRPr="00824259">
        <w:rPr>
          <w:rFonts w:ascii="Times New Roman" w:hAnsi="Times New Roman"/>
          <w:i/>
        </w:rPr>
        <w:t>указать сумму прописью</w:t>
      </w:r>
      <w:r w:rsidR="00DA7E86">
        <w:rPr>
          <w:rFonts w:ascii="Times New Roman" w:hAnsi="Times New Roman"/>
          <w:sz w:val="24"/>
          <w:szCs w:val="24"/>
        </w:rPr>
        <w:t>) рублей, с учетом НДС.</w:t>
      </w:r>
      <w:r w:rsidR="00DA7E86" w:rsidRPr="00F3007A">
        <w:rPr>
          <w:i/>
          <w:sz w:val="24"/>
          <w:szCs w:val="24"/>
        </w:rPr>
        <w:t xml:space="preserve"> </w:t>
      </w:r>
    </w:p>
    <w:p w:rsidR="00DA7E86" w:rsidRPr="009A7373" w:rsidRDefault="00824259" w:rsidP="00DA7E86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DA7E86" w:rsidRPr="009A7373">
        <w:rPr>
          <w:rFonts w:ascii="Times New Roman" w:hAnsi="Times New Roman"/>
          <w:sz w:val="24"/>
          <w:szCs w:val="24"/>
        </w:rPr>
        <w:t>График платежей</w:t>
      </w:r>
      <w:r w:rsidR="00DA7E86">
        <w:rPr>
          <w:rFonts w:ascii="Times New Roman" w:hAnsi="Times New Roman"/>
          <w:sz w:val="24"/>
          <w:szCs w:val="24"/>
        </w:rPr>
        <w:t xml:space="preserve"> (</w:t>
      </w:r>
      <w:r w:rsidR="00DA7E86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DA7E86">
        <w:rPr>
          <w:rFonts w:ascii="Times New Roman" w:hAnsi="Times New Roman"/>
          <w:sz w:val="24"/>
          <w:szCs w:val="24"/>
        </w:rPr>
        <w:t>):</w:t>
      </w:r>
      <w:r w:rsidR="00DA7E86" w:rsidRPr="009A7373">
        <w:rPr>
          <w:rFonts w:ascii="Times New Roman" w:hAnsi="Times New Roman"/>
          <w:sz w:val="24"/>
          <w:szCs w:val="24"/>
        </w:rPr>
        <w:t xml:space="preserve"> </w:t>
      </w:r>
      <w:r w:rsidR="00DA7E86">
        <w:rPr>
          <w:rFonts w:ascii="Times New Roman" w:hAnsi="Times New Roman"/>
          <w:sz w:val="24"/>
          <w:szCs w:val="24"/>
        </w:rPr>
        <w:t xml:space="preserve">_________________________________ (указать </w:t>
      </w:r>
      <w:r w:rsidR="00DA7E86"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 w:rsidR="00DA7E86">
        <w:rPr>
          <w:rFonts w:ascii="Times New Roman" w:hAnsi="Times New Roman"/>
          <w:sz w:val="24"/>
          <w:szCs w:val="24"/>
        </w:rPr>
        <w:t xml:space="preserve"> и срок оплаты</w:t>
      </w:r>
      <w:r w:rsidR="00DA7E86" w:rsidRPr="009A7373">
        <w:rPr>
          <w:rFonts w:ascii="Times New Roman" w:hAnsi="Times New Roman"/>
          <w:sz w:val="24"/>
          <w:szCs w:val="24"/>
        </w:rPr>
        <w:t xml:space="preserve"> (</w:t>
      </w:r>
      <w:r w:rsidR="00DA7E86" w:rsidRPr="00824259">
        <w:rPr>
          <w:rFonts w:ascii="Times New Roman" w:hAnsi="Times New Roman"/>
          <w:i/>
        </w:rPr>
        <w:t>первый платеж не может составлять менее 20% от цены покупки))</w:t>
      </w:r>
      <w:r w:rsidR="00DA7E86" w:rsidRPr="009A7373">
        <w:rPr>
          <w:rFonts w:ascii="Times New Roman" w:hAnsi="Times New Roman"/>
          <w:sz w:val="24"/>
          <w:szCs w:val="24"/>
        </w:rPr>
        <w:t>.</w:t>
      </w:r>
    </w:p>
    <w:p w:rsidR="00DA7E86" w:rsidRDefault="00DA7E86" w:rsidP="00DA7E86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824259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</w:t>
      </w:r>
      <w:r w:rsidRPr="009A7373">
        <w:rPr>
          <w:rFonts w:ascii="Times New Roman" w:hAnsi="Times New Roman"/>
          <w:sz w:val="24"/>
          <w:szCs w:val="24"/>
        </w:rPr>
        <w:t xml:space="preserve"> (</w:t>
      </w:r>
      <w:r w:rsidRPr="00824259">
        <w:rPr>
          <w:rFonts w:ascii="Times New Roman" w:hAnsi="Times New Roman"/>
          <w:i/>
        </w:rPr>
        <w:t>указать: независимая гарантия либо залог</w:t>
      </w:r>
      <w:r w:rsidRPr="009A7373">
        <w:rPr>
          <w:rFonts w:ascii="Times New Roman" w:hAnsi="Times New Roman"/>
          <w:sz w:val="24"/>
          <w:szCs w:val="24"/>
        </w:rPr>
        <w:t>).</w:t>
      </w:r>
    </w:p>
    <w:p w:rsidR="00DA7E86" w:rsidRPr="00DC6D94" w:rsidRDefault="00DA7E86" w:rsidP="00DA7E86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r w:rsidRPr="00CD7F9C">
        <w:rPr>
          <w:b/>
          <w:i/>
          <w:sz w:val="24"/>
          <w:szCs w:val="24"/>
        </w:rPr>
        <w:t>(Для юридических лиц)</w:t>
      </w:r>
      <w:r w:rsidRPr="00CD7F9C">
        <w:rPr>
          <w:sz w:val="24"/>
          <w:szCs w:val="24"/>
        </w:rPr>
        <w:t xml:space="preserve"> Настоящим подтверждаем, что против ____</w:t>
      </w:r>
      <w:r w:rsidRPr="00CD7F9C">
        <w:rPr>
          <w:i/>
          <w:sz w:val="24"/>
          <w:szCs w:val="24"/>
        </w:rPr>
        <w:t>(наименование Претендента)______</w:t>
      </w:r>
      <w:r w:rsidRPr="00CD7F9C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D7F9C">
        <w:rPr>
          <w:i/>
          <w:sz w:val="24"/>
          <w:szCs w:val="24"/>
        </w:rPr>
        <w:t>(наименование Претендента)____</w:t>
      </w:r>
      <w:r w:rsidRPr="00CD7F9C">
        <w:rPr>
          <w:sz w:val="24"/>
          <w:szCs w:val="24"/>
        </w:rPr>
        <w:t xml:space="preserve"> банкротом, деятельность ______</w:t>
      </w:r>
      <w:r w:rsidRPr="00CD7F9C">
        <w:rPr>
          <w:i/>
          <w:sz w:val="24"/>
          <w:szCs w:val="24"/>
        </w:rPr>
        <w:t>(наименование Претендента)</w:t>
      </w:r>
      <w:r w:rsidRPr="00CD7F9C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, у 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5% балансовой стоимости активов __________ (</w:t>
      </w:r>
      <w:r w:rsidRPr="00CD7F9C">
        <w:rPr>
          <w:i/>
          <w:sz w:val="24"/>
          <w:szCs w:val="24"/>
        </w:rPr>
        <w:t xml:space="preserve">наименование Претендента), </w:t>
      </w:r>
      <w:r w:rsidRPr="00CD7F9C">
        <w:rPr>
          <w:sz w:val="24"/>
          <w:szCs w:val="24"/>
        </w:rPr>
        <w:t>отсутствует</w:t>
      </w:r>
      <w:r>
        <w:rPr>
          <w:sz w:val="24"/>
          <w:szCs w:val="24"/>
        </w:rPr>
        <w:t xml:space="preserve"> просроченная задолженность</w:t>
      </w:r>
      <w:r w:rsidRPr="00CD7F9C">
        <w:rPr>
          <w:sz w:val="24"/>
          <w:szCs w:val="24"/>
        </w:rPr>
        <w:t xml:space="preserve"> _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 xml:space="preserve"> (Для физических лиц)</w:t>
      </w:r>
      <w:r w:rsidRPr="00CD7F9C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 и об открытии конкурсного производства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</w:p>
    <w:p w:rsidR="00DA7E86" w:rsidRDefault="00DA7E86" w:rsidP="00DA7E86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>(Для индивидуальных предпринимателей</w:t>
      </w:r>
      <w:r w:rsidRPr="00CD7F9C">
        <w:rPr>
          <w:sz w:val="24"/>
          <w:szCs w:val="24"/>
        </w:rPr>
        <w:t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BA7A63" w:rsidRDefault="00BA7A63" w:rsidP="00DA7E86">
      <w:pPr>
        <w:widowControl w:val="0"/>
        <w:ind w:firstLine="709"/>
        <w:rPr>
          <w:sz w:val="24"/>
          <w:szCs w:val="24"/>
        </w:rPr>
      </w:pPr>
    </w:p>
    <w:p w:rsidR="00A0459F" w:rsidRDefault="00A0459F" w:rsidP="00DA7E86">
      <w:pPr>
        <w:widowControl w:val="0"/>
        <w:ind w:firstLine="709"/>
        <w:rPr>
          <w:sz w:val="24"/>
          <w:szCs w:val="24"/>
        </w:rPr>
      </w:pPr>
    </w:p>
    <w:p w:rsidR="00A0459F" w:rsidRPr="00A0459F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Настоящим даем (даю)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A0459F" w:rsidRPr="00A0459F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Мы (я) уведомлены(н) и согласны(ен) с условием, что в случае предоставления нами (мною) недостоверных сведений нам (мне) может быть отказано в приеме.</w:t>
      </w:r>
    </w:p>
    <w:p w:rsidR="00635AE4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ознакомлены(н) и согласны (н)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6" w:name="_Toc351114774"/>
      <w:bookmarkStart w:id="227" w:name="_Ref347922619"/>
      <w:bookmarkStart w:id="228" w:name="_Toc425859943"/>
      <w:r w:rsidRPr="002F5830">
        <w:rPr>
          <w:b/>
          <w:sz w:val="24"/>
          <w:szCs w:val="24"/>
        </w:rPr>
        <w:t>Форма №2</w:t>
      </w:r>
      <w:bookmarkEnd w:id="226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5E5C6D" w:rsidRPr="00F44DCE" w:rsidRDefault="006D5665" w:rsidP="00636EAF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A82E5C">
        <w:rPr>
          <w:b/>
          <w:sz w:val="24"/>
          <w:szCs w:val="24"/>
        </w:rPr>
        <w:t xml:space="preserve"> </w:t>
      </w:r>
      <w:r w:rsidR="00BE1BDA">
        <w:rPr>
          <w:b/>
          <w:sz w:val="24"/>
          <w:szCs w:val="24"/>
        </w:rPr>
        <w:t xml:space="preserve">имущественного комплекса </w:t>
      </w:r>
      <w:r w:rsidR="00636EAF" w:rsidRPr="00636EAF">
        <w:rPr>
          <w:b/>
          <w:sz w:val="24"/>
          <w:szCs w:val="24"/>
        </w:rPr>
        <w:t>«</w:t>
      </w:r>
      <w:r w:rsidR="00BE1BDA">
        <w:rPr>
          <w:b/>
          <w:sz w:val="24"/>
          <w:szCs w:val="24"/>
        </w:rPr>
        <w:t>Мира, 41</w:t>
      </w:r>
      <w:r w:rsidR="00636EAF" w:rsidRPr="00636EAF">
        <w:rPr>
          <w:b/>
          <w:sz w:val="24"/>
          <w:szCs w:val="24"/>
        </w:rPr>
        <w:t xml:space="preserve">», расположенного по адресу: Красноярский край, г. Зеленогорск, ул. </w:t>
      </w:r>
      <w:r w:rsidR="00BE1BDA">
        <w:rPr>
          <w:b/>
          <w:sz w:val="24"/>
          <w:szCs w:val="24"/>
        </w:rPr>
        <w:t>Мира, 41</w:t>
      </w:r>
    </w:p>
    <w:p w:rsidR="005772A6" w:rsidRDefault="005772A6" w:rsidP="00976844">
      <w:pPr>
        <w:widowControl w:val="0"/>
        <w:jc w:val="center"/>
        <w:rPr>
          <w:b/>
          <w:i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"/>
        <w:gridCol w:w="8018"/>
        <w:gridCol w:w="1156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237F8B" w:rsidRPr="000C2E65" w:rsidRDefault="006D5665" w:rsidP="005F20D8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29" w:name="_Toc350251580"/>
      <w:bookmarkStart w:id="230" w:name="_Toc350251581"/>
      <w:bookmarkEnd w:id="227"/>
      <w:bookmarkEnd w:id="228"/>
      <w:bookmarkEnd w:id="229"/>
      <w:bookmarkEnd w:id="230"/>
    </w:p>
    <w:sectPr w:rsidR="00237F8B" w:rsidRPr="000C2E65" w:rsidSect="00E03921">
      <w:footerReference w:type="default" r:id="rId25"/>
      <w:pgSz w:w="11906" w:h="16838" w:code="9"/>
      <w:pgMar w:top="851" w:right="70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7E" w:rsidRDefault="0092277E">
      <w:r>
        <w:separator/>
      </w:r>
    </w:p>
    <w:p w:rsidR="0092277E" w:rsidRDefault="0092277E"/>
  </w:endnote>
  <w:endnote w:type="continuationSeparator" w:id="0">
    <w:p w:rsidR="0092277E" w:rsidRDefault="0092277E">
      <w:r>
        <w:continuationSeparator/>
      </w:r>
    </w:p>
    <w:p w:rsidR="0092277E" w:rsidRDefault="00922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77E" w:rsidRDefault="0092277E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7E" w:rsidRDefault="0092277E">
      <w:r>
        <w:separator/>
      </w:r>
    </w:p>
    <w:p w:rsidR="0092277E" w:rsidRDefault="0092277E"/>
  </w:footnote>
  <w:footnote w:type="continuationSeparator" w:id="0">
    <w:p w:rsidR="0092277E" w:rsidRDefault="0092277E">
      <w:r>
        <w:continuationSeparator/>
      </w:r>
    </w:p>
    <w:p w:rsidR="0092277E" w:rsidRDefault="009227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92277E" w:rsidRDefault="0092277E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72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77E" w:rsidRDefault="0092277E">
    <w:pPr>
      <w:pStyle w:val="a6"/>
      <w:jc w:val="center"/>
    </w:pPr>
  </w:p>
  <w:p w:rsidR="0092277E" w:rsidRDefault="0092277E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7D1ABD"/>
    <w:multiLevelType w:val="hybridMultilevel"/>
    <w:tmpl w:val="D44ACAF6"/>
    <w:lvl w:ilvl="0" w:tplc="6C569352">
      <w:start w:val="1"/>
      <w:numFmt w:val="decimal"/>
      <w:lvlText w:val="1.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>
    <w:nsid w:val="1AF56C3B"/>
    <w:multiLevelType w:val="multilevel"/>
    <w:tmpl w:val="82240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21771C86"/>
    <w:multiLevelType w:val="hybridMultilevel"/>
    <w:tmpl w:val="73502810"/>
    <w:lvl w:ilvl="0" w:tplc="5A5612EA">
      <w:start w:val="1"/>
      <w:numFmt w:val="russianLower"/>
      <w:lvlText w:val="%1)."/>
      <w:lvlJc w:val="left"/>
      <w:pPr>
        <w:ind w:left="3338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A04ACC"/>
    <w:multiLevelType w:val="hybridMultilevel"/>
    <w:tmpl w:val="D0A8756A"/>
    <w:lvl w:ilvl="0" w:tplc="F2DA1A7E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2773F40"/>
    <w:multiLevelType w:val="hybridMultilevel"/>
    <w:tmpl w:val="5CB2950E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09ED038">
      <w:start w:val="1"/>
      <w:numFmt w:val="decimal"/>
      <w:lvlText w:val="2.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7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4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6E10073"/>
    <w:multiLevelType w:val="hybridMultilevel"/>
    <w:tmpl w:val="F4B2F5D2"/>
    <w:lvl w:ilvl="0" w:tplc="4050C366">
      <w:start w:val="6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564CA"/>
    <w:multiLevelType w:val="hybridMultilevel"/>
    <w:tmpl w:val="20023010"/>
    <w:lvl w:ilvl="0" w:tplc="7B5273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14498"/>
    <w:multiLevelType w:val="hybridMultilevel"/>
    <w:tmpl w:val="8982E57E"/>
    <w:lvl w:ilvl="0" w:tplc="71C06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2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8"/>
  </w:num>
  <w:num w:numId="3">
    <w:abstractNumId w:val="16"/>
  </w:num>
  <w:num w:numId="4">
    <w:abstractNumId w:val="2"/>
  </w:num>
  <w:num w:numId="5">
    <w:abstractNumId w:val="12"/>
  </w:num>
  <w:num w:numId="6">
    <w:abstractNumId w:val="20"/>
  </w:num>
  <w:num w:numId="7">
    <w:abstractNumId w:val="8"/>
  </w:num>
  <w:num w:numId="8">
    <w:abstractNumId w:val="30"/>
  </w:num>
  <w:num w:numId="9">
    <w:abstractNumId w:val="42"/>
  </w:num>
  <w:num w:numId="10">
    <w:abstractNumId w:val="34"/>
  </w:num>
  <w:num w:numId="11">
    <w:abstractNumId w:val="17"/>
  </w:num>
  <w:num w:numId="12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27"/>
  </w:num>
  <w:num w:numId="15">
    <w:abstractNumId w:val="33"/>
  </w:num>
  <w:num w:numId="16">
    <w:abstractNumId w:val="14"/>
  </w:num>
  <w:num w:numId="17">
    <w:abstractNumId w:val="1"/>
  </w:num>
  <w:num w:numId="18">
    <w:abstractNumId w:val="25"/>
  </w:num>
  <w:num w:numId="19">
    <w:abstractNumId w:val="22"/>
  </w:num>
  <w:num w:numId="20">
    <w:abstractNumId w:val="24"/>
  </w:num>
  <w:num w:numId="21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3"/>
  </w:num>
  <w:num w:numId="26">
    <w:abstractNumId w:val="21"/>
  </w:num>
  <w:num w:numId="27">
    <w:abstractNumId w:val="23"/>
  </w:num>
  <w:num w:numId="28">
    <w:abstractNumId w:val="9"/>
  </w:num>
  <w:num w:numId="29">
    <w:abstractNumId w:val="6"/>
  </w:num>
  <w:num w:numId="30">
    <w:abstractNumId w:val="0"/>
  </w:num>
  <w:num w:numId="31">
    <w:abstractNumId w:val="32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3"/>
  </w:num>
  <w:num w:numId="35">
    <w:abstractNumId w:val="37"/>
  </w:num>
  <w:num w:numId="36">
    <w:abstractNumId w:val="4"/>
  </w:num>
  <w:num w:numId="37">
    <w:abstractNumId w:val="31"/>
  </w:num>
  <w:num w:numId="38">
    <w:abstractNumId w:val="7"/>
  </w:num>
  <w:num w:numId="39">
    <w:abstractNumId w:val="29"/>
  </w:num>
  <w:num w:numId="40">
    <w:abstractNumId w:val="5"/>
  </w:num>
  <w:num w:numId="41">
    <w:abstractNumId w:val="35"/>
  </w:num>
  <w:num w:numId="42">
    <w:abstractNumId w:val="15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10"/>
  </w:num>
  <w:num w:numId="46">
    <w:abstractNumId w:val="38"/>
  </w:num>
  <w:num w:numId="47">
    <w:abstractNumId w:val="39"/>
  </w:num>
  <w:num w:numId="48">
    <w:abstractNumId w:val="36"/>
  </w:num>
  <w:num w:numId="49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040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2FC9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0943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5507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61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336"/>
    <w:rsid w:val="000E2985"/>
    <w:rsid w:val="000E2ACD"/>
    <w:rsid w:val="000E3845"/>
    <w:rsid w:val="000E3BE6"/>
    <w:rsid w:val="000E4259"/>
    <w:rsid w:val="000E59EE"/>
    <w:rsid w:val="000E5D9B"/>
    <w:rsid w:val="000E688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166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3C70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373"/>
    <w:rsid w:val="001E3556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6980"/>
    <w:rsid w:val="00207512"/>
    <w:rsid w:val="00207DA7"/>
    <w:rsid w:val="00210253"/>
    <w:rsid w:val="00210763"/>
    <w:rsid w:val="00210BEB"/>
    <w:rsid w:val="002110FE"/>
    <w:rsid w:val="00211BD9"/>
    <w:rsid w:val="00211C02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0B83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7B7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1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44E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51D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6FA2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3EBB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1997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66A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57FFA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045"/>
    <w:rsid w:val="00366A21"/>
    <w:rsid w:val="00366B59"/>
    <w:rsid w:val="00366E7A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C6910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167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1FF"/>
    <w:rsid w:val="00413FFA"/>
    <w:rsid w:val="00414421"/>
    <w:rsid w:val="00414B80"/>
    <w:rsid w:val="00415018"/>
    <w:rsid w:val="004158B8"/>
    <w:rsid w:val="00415C58"/>
    <w:rsid w:val="00415D4C"/>
    <w:rsid w:val="00415D6E"/>
    <w:rsid w:val="00416DFE"/>
    <w:rsid w:val="004177B0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1FF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57D21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6D7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259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2859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A7BC6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935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49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4F7F87"/>
    <w:rsid w:val="0050169F"/>
    <w:rsid w:val="00501D7E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AF9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02E5"/>
    <w:rsid w:val="00531365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06AD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6E"/>
    <w:rsid w:val="00570770"/>
    <w:rsid w:val="0057099F"/>
    <w:rsid w:val="00572E54"/>
    <w:rsid w:val="00572F2C"/>
    <w:rsid w:val="005737B4"/>
    <w:rsid w:val="0057507D"/>
    <w:rsid w:val="00575DCD"/>
    <w:rsid w:val="00575FD6"/>
    <w:rsid w:val="005772A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415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12A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ACC"/>
    <w:rsid w:val="005D3E21"/>
    <w:rsid w:val="005D400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39D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B0B"/>
    <w:rsid w:val="00614EE2"/>
    <w:rsid w:val="00615028"/>
    <w:rsid w:val="006155E2"/>
    <w:rsid w:val="00615DC7"/>
    <w:rsid w:val="006168FD"/>
    <w:rsid w:val="00616E54"/>
    <w:rsid w:val="00617B3D"/>
    <w:rsid w:val="006229AE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270E4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6EAF"/>
    <w:rsid w:val="006371D1"/>
    <w:rsid w:val="00637728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5F19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76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2BF4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AB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4FC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38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572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9A4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47EFD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4FC3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4DB1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5EC9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5DB"/>
    <w:rsid w:val="007E16E6"/>
    <w:rsid w:val="007E1857"/>
    <w:rsid w:val="007E1F79"/>
    <w:rsid w:val="007E20CB"/>
    <w:rsid w:val="007E2453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259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071"/>
    <w:rsid w:val="0084035C"/>
    <w:rsid w:val="008406CB"/>
    <w:rsid w:val="00840709"/>
    <w:rsid w:val="00840AB6"/>
    <w:rsid w:val="00840C3C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5EB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84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6A85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149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277E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53A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07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69FA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53C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4BE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495"/>
    <w:rsid w:val="009D1F2F"/>
    <w:rsid w:val="009D235C"/>
    <w:rsid w:val="009D29E2"/>
    <w:rsid w:val="009D2E26"/>
    <w:rsid w:val="009D3144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C9E"/>
    <w:rsid w:val="009E7684"/>
    <w:rsid w:val="009E76C1"/>
    <w:rsid w:val="009E7A32"/>
    <w:rsid w:val="009F0682"/>
    <w:rsid w:val="009F1549"/>
    <w:rsid w:val="009F257B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59F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563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B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DD5"/>
    <w:rsid w:val="00A76F8C"/>
    <w:rsid w:val="00A80975"/>
    <w:rsid w:val="00A81667"/>
    <w:rsid w:val="00A816C9"/>
    <w:rsid w:val="00A82B69"/>
    <w:rsid w:val="00A82E5C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A7C4F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4E93"/>
    <w:rsid w:val="00AD50D4"/>
    <w:rsid w:val="00AD532A"/>
    <w:rsid w:val="00AD5567"/>
    <w:rsid w:val="00AD55D2"/>
    <w:rsid w:val="00AD616E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5F77"/>
    <w:rsid w:val="00B15FAC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5A6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2E0"/>
    <w:rsid w:val="00B43E5A"/>
    <w:rsid w:val="00B43E84"/>
    <w:rsid w:val="00B457D1"/>
    <w:rsid w:val="00B45B01"/>
    <w:rsid w:val="00B4601E"/>
    <w:rsid w:val="00B46153"/>
    <w:rsid w:val="00B474A8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177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33EE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A6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5EB5"/>
    <w:rsid w:val="00BD6460"/>
    <w:rsid w:val="00BD6572"/>
    <w:rsid w:val="00BD6F1D"/>
    <w:rsid w:val="00BD6F82"/>
    <w:rsid w:val="00BD707D"/>
    <w:rsid w:val="00BD792B"/>
    <w:rsid w:val="00BE00E4"/>
    <w:rsid w:val="00BE1BDA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3C6D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4D5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574F2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6FE4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01B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528F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1D4C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4FF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8B5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2E71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A7E86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6E6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DF645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3921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285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4C0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1C9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2E52"/>
    <w:rsid w:val="00E93322"/>
    <w:rsid w:val="00E941D2"/>
    <w:rsid w:val="00E94444"/>
    <w:rsid w:val="00E9492E"/>
    <w:rsid w:val="00E94A98"/>
    <w:rsid w:val="00E94CC8"/>
    <w:rsid w:val="00E956F1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A4E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40C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39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6CE"/>
    <w:rsid w:val="00F0774B"/>
    <w:rsid w:val="00F07A06"/>
    <w:rsid w:val="00F07A38"/>
    <w:rsid w:val="00F106EB"/>
    <w:rsid w:val="00F11386"/>
    <w:rsid w:val="00F1278D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268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4DCE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609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47F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5D4001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5D4001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http://www.atomproperty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mailto:19@rosatom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cp.ru" TargetMode="External"/><Relationship Id="rId20" Type="http://schemas.openxmlformats.org/officeDocument/2006/relationships/hyperlink" Target="consultantplus://offline/main?base=LAW;n=110141;fld=134;dst=5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www.roseltorg.ru" TargetMode="External"/><Relationship Id="rId23" Type="http://schemas.openxmlformats.org/officeDocument/2006/relationships/image" Target="media/image3.wmf"/><Relationship Id="rId10" Type="http://schemas.openxmlformats.org/officeDocument/2006/relationships/header" Target="header1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19@rosatom.ru" TargetMode="External"/><Relationship Id="rId22" Type="http://schemas.openxmlformats.org/officeDocument/2006/relationships/hyperlink" Target="mailto:okus@ecp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B2AD61E-8DC7-4041-99C3-A0838BFB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450</Words>
  <Characters>30876</Characters>
  <Application>Microsoft Office Word</Application>
  <DocSecurity>0</DocSecurity>
  <Lines>257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5256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3</cp:revision>
  <cp:lastPrinted>2023-02-27T02:58:00Z</cp:lastPrinted>
  <dcterms:created xsi:type="dcterms:W3CDTF">2023-09-25T07:03:00Z</dcterms:created>
  <dcterms:modified xsi:type="dcterms:W3CDTF">2023-09-25T07:04:00Z</dcterms:modified>
</cp:coreProperties>
</file>